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436" w:rsidRPr="004878BE" w:rsidRDefault="006D1168" w:rsidP="00DF182F">
      <w:pPr>
        <w:spacing w:line="30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556C30" w:rsidRPr="00556C30">
        <w:rPr>
          <w:rFonts w:ascii="HG丸ｺﾞｼｯｸM-PRO" w:eastAsia="HG丸ｺﾞｼｯｸM-PRO" w:hAnsi="HG丸ｺﾞｼｯｸM-PRO"/>
          <w:sz w:val="28"/>
          <w:szCs w:val="28"/>
        </w:rPr>
        <w:t>CLT</w:t>
      </w:r>
      <w:r w:rsidR="00556C30">
        <w:rPr>
          <w:rFonts w:ascii="HG丸ｺﾞｼｯｸM-PRO" w:eastAsia="HG丸ｺﾞｼｯｸM-PRO" w:hAnsi="HG丸ｺﾞｼｯｸM-PRO" w:hint="eastAsia"/>
          <w:sz w:val="28"/>
          <w:szCs w:val="28"/>
        </w:rPr>
        <w:t>建築現場</w:t>
      </w:r>
      <w:r w:rsidR="00556C30" w:rsidRPr="00556C30">
        <w:rPr>
          <w:rFonts w:ascii="HG丸ｺﾞｼｯｸM-PRO" w:eastAsia="HG丸ｺﾞｼｯｸM-PRO" w:hAnsi="HG丸ｺﾞｼｯｸM-PRO" w:hint="eastAsia"/>
          <w:sz w:val="28"/>
          <w:szCs w:val="28"/>
        </w:rPr>
        <w:t>実務者研修</w:t>
      </w:r>
      <w:r>
        <w:rPr>
          <w:rFonts w:ascii="HG丸ｺﾞｼｯｸM-PRO" w:eastAsia="HG丸ｺﾞｼｯｸM-PRO" w:hAnsi="HG丸ｺﾞｼｯｸM-PRO" w:hint="eastAsia"/>
          <w:sz w:val="28"/>
          <w:szCs w:val="28"/>
        </w:rPr>
        <w:t>』</w:t>
      </w:r>
      <w:r w:rsidR="002C1436" w:rsidRPr="004878BE">
        <w:rPr>
          <w:rFonts w:ascii="HG丸ｺﾞｼｯｸM-PRO" w:eastAsia="HG丸ｺﾞｼｯｸM-PRO" w:hAnsi="HG丸ｺﾞｼｯｸM-PRO" w:hint="eastAsia"/>
          <w:sz w:val="28"/>
          <w:szCs w:val="28"/>
        </w:rPr>
        <w:t>実施要領</w:t>
      </w:r>
    </w:p>
    <w:p w:rsidR="00964D1C" w:rsidRDefault="00964D1C" w:rsidP="002F1232">
      <w:pPr>
        <w:spacing w:line="100" w:lineRule="exact"/>
        <w:ind w:right="482"/>
        <w:jc w:val="right"/>
        <w:rPr>
          <w:rFonts w:asciiTheme="minorEastAsia" w:hAnsiTheme="minorEastAsia"/>
          <w:sz w:val="24"/>
          <w:szCs w:val="24"/>
        </w:rPr>
      </w:pPr>
    </w:p>
    <w:p w:rsidR="002C1436" w:rsidRPr="009940B3" w:rsidRDefault="002C1436" w:rsidP="00DF182F">
      <w:pPr>
        <w:spacing w:line="300" w:lineRule="exact"/>
        <w:ind w:right="480"/>
        <w:jc w:val="right"/>
        <w:rPr>
          <w:rFonts w:asciiTheme="minorEastAsia" w:hAnsiTheme="minorEastAsia"/>
          <w:sz w:val="24"/>
          <w:szCs w:val="24"/>
        </w:rPr>
      </w:pPr>
      <w:r w:rsidRPr="009940B3">
        <w:rPr>
          <w:rFonts w:asciiTheme="minorEastAsia" w:hAnsiTheme="minorEastAsia" w:hint="eastAsia"/>
          <w:sz w:val="24"/>
          <w:szCs w:val="24"/>
        </w:rPr>
        <w:t>平成３０年</w:t>
      </w:r>
      <w:r w:rsidR="00607A94">
        <w:rPr>
          <w:rFonts w:asciiTheme="minorEastAsia" w:hAnsiTheme="minorEastAsia" w:hint="eastAsia"/>
          <w:sz w:val="24"/>
          <w:szCs w:val="24"/>
        </w:rPr>
        <w:t>３</w:t>
      </w:r>
      <w:r w:rsidRPr="009940B3">
        <w:rPr>
          <w:rFonts w:asciiTheme="minorEastAsia" w:hAnsiTheme="minorEastAsia" w:hint="eastAsia"/>
          <w:sz w:val="24"/>
          <w:szCs w:val="24"/>
        </w:rPr>
        <w:t>月</w:t>
      </w:r>
      <w:r w:rsidR="00607A94">
        <w:rPr>
          <w:rFonts w:asciiTheme="minorEastAsia" w:hAnsiTheme="minorEastAsia" w:hint="eastAsia"/>
          <w:sz w:val="24"/>
          <w:szCs w:val="24"/>
        </w:rPr>
        <w:t>１９</w:t>
      </w:r>
      <w:r w:rsidRPr="009940B3">
        <w:rPr>
          <w:rFonts w:asciiTheme="minorEastAsia" w:hAnsiTheme="minorEastAsia" w:hint="eastAsia"/>
          <w:sz w:val="24"/>
          <w:szCs w:val="24"/>
        </w:rPr>
        <w:t xml:space="preserve">日　　</w:t>
      </w:r>
    </w:p>
    <w:p w:rsidR="002C1436" w:rsidRPr="00607A94" w:rsidRDefault="00607A94" w:rsidP="00DF182F">
      <w:pPr>
        <w:spacing w:line="300" w:lineRule="exact"/>
        <w:jc w:val="center"/>
        <w:rPr>
          <w:rFonts w:asciiTheme="minorEastAsia" w:hAnsiTheme="minorEastAsia"/>
          <w:sz w:val="24"/>
          <w:szCs w:val="24"/>
        </w:rPr>
      </w:pPr>
      <w:r>
        <w:rPr>
          <w:rFonts w:asciiTheme="minorEastAsia" w:hAnsiTheme="minorEastAsia" w:hint="eastAsia"/>
          <w:w w:val="80"/>
          <w:sz w:val="24"/>
          <w:szCs w:val="24"/>
        </w:rPr>
        <w:t xml:space="preserve">　　　　　　　　　　　　　　　　　　　　　　　　　　　　　　　 </w:t>
      </w:r>
      <w:r w:rsidR="002C1436" w:rsidRPr="00607A94">
        <w:rPr>
          <w:rFonts w:asciiTheme="minorEastAsia" w:hAnsiTheme="minorEastAsia" w:hint="eastAsia"/>
          <w:spacing w:val="34"/>
          <w:kern w:val="0"/>
          <w:sz w:val="24"/>
          <w:szCs w:val="24"/>
          <w:fitText w:val="2400" w:id="1681590784"/>
        </w:rPr>
        <w:t>協議会</w:t>
      </w:r>
      <w:r w:rsidRPr="00607A94">
        <w:rPr>
          <w:rFonts w:asciiTheme="minorEastAsia" w:hAnsiTheme="minorEastAsia" w:hint="eastAsia"/>
          <w:spacing w:val="34"/>
          <w:kern w:val="0"/>
          <w:sz w:val="24"/>
          <w:szCs w:val="24"/>
          <w:fitText w:val="2400" w:id="1681590784"/>
        </w:rPr>
        <w:t>幹事会決</w:t>
      </w:r>
      <w:r w:rsidRPr="00607A94">
        <w:rPr>
          <w:rFonts w:asciiTheme="minorEastAsia" w:hAnsiTheme="minorEastAsia" w:hint="eastAsia"/>
          <w:spacing w:val="2"/>
          <w:kern w:val="0"/>
          <w:sz w:val="24"/>
          <w:szCs w:val="24"/>
          <w:fitText w:val="2400" w:id="1681590784"/>
        </w:rPr>
        <w:t>定</w:t>
      </w:r>
    </w:p>
    <w:p w:rsidR="002C1436" w:rsidRPr="005B23BE" w:rsidRDefault="002C1436" w:rsidP="00DF182F">
      <w:pPr>
        <w:spacing w:line="3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１</w:t>
      </w:r>
      <w:r w:rsidRPr="005B23BE">
        <w:rPr>
          <w:rFonts w:asciiTheme="majorEastAsia" w:eastAsiaTheme="majorEastAsia" w:hAnsiTheme="majorEastAsia"/>
          <w:sz w:val="24"/>
          <w:szCs w:val="24"/>
        </w:rPr>
        <w:t xml:space="preserve"> </w:t>
      </w:r>
      <w:r w:rsidR="00DF182F">
        <w:rPr>
          <w:rFonts w:asciiTheme="majorEastAsia" w:eastAsiaTheme="majorEastAsia" w:hAnsiTheme="majorEastAsia" w:hint="eastAsia"/>
          <w:sz w:val="24"/>
          <w:szCs w:val="24"/>
        </w:rPr>
        <w:t>目的</w:t>
      </w:r>
    </w:p>
    <w:p w:rsidR="002D61C9" w:rsidRDefault="00DF6DF5"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宮城県内のＣＬＴ等を活用した非住宅木造建築物需要が増加する中，ＣＬＴ，ＬＶＬ等の県産木製品を</w:t>
      </w:r>
      <w:r w:rsidR="00964D1C">
        <w:rPr>
          <w:rFonts w:asciiTheme="minorEastAsia" w:hAnsiTheme="minorEastAsia" w:hint="eastAsia"/>
          <w:sz w:val="24"/>
          <w:szCs w:val="24"/>
        </w:rPr>
        <w:t>用いる</w:t>
      </w:r>
      <w:r>
        <w:rPr>
          <w:rFonts w:asciiTheme="minorEastAsia" w:hAnsiTheme="minorEastAsia" w:hint="eastAsia"/>
          <w:sz w:val="24"/>
          <w:szCs w:val="24"/>
        </w:rPr>
        <w:t>木造建築の</w:t>
      </w:r>
      <w:r w:rsidR="00964D1C">
        <w:rPr>
          <w:rFonts w:asciiTheme="minorEastAsia" w:hAnsiTheme="minorEastAsia" w:hint="eastAsia"/>
          <w:sz w:val="24"/>
          <w:szCs w:val="24"/>
        </w:rPr>
        <w:t>県内施工</w:t>
      </w:r>
      <w:r w:rsidR="009A7CF4">
        <w:rPr>
          <w:rFonts w:asciiTheme="minorEastAsia" w:hAnsiTheme="minorEastAsia" w:hint="eastAsia"/>
          <w:sz w:val="24"/>
          <w:szCs w:val="24"/>
        </w:rPr>
        <w:t>技術者</w:t>
      </w:r>
      <w:r>
        <w:rPr>
          <w:rFonts w:asciiTheme="minorEastAsia" w:hAnsiTheme="minorEastAsia" w:hint="eastAsia"/>
          <w:sz w:val="24"/>
          <w:szCs w:val="24"/>
        </w:rPr>
        <w:t>は，大規模になるほど不足する傾向にある。そこで，本実施要領に基づき県内</w:t>
      </w:r>
      <w:r w:rsidR="00964D1C">
        <w:rPr>
          <w:rFonts w:asciiTheme="minorEastAsia" w:hAnsiTheme="minorEastAsia" w:hint="eastAsia"/>
          <w:sz w:val="24"/>
          <w:szCs w:val="24"/>
        </w:rPr>
        <w:t>の</w:t>
      </w:r>
      <w:r>
        <w:rPr>
          <w:rFonts w:asciiTheme="minorEastAsia" w:hAnsiTheme="minorEastAsia" w:hint="eastAsia"/>
          <w:sz w:val="24"/>
          <w:szCs w:val="24"/>
        </w:rPr>
        <w:t>木造建築現場において現場研修会を実施</w:t>
      </w:r>
      <w:r w:rsidR="00964D1C">
        <w:rPr>
          <w:rFonts w:asciiTheme="minorEastAsia" w:hAnsiTheme="minorEastAsia" w:hint="eastAsia"/>
          <w:sz w:val="24"/>
          <w:szCs w:val="24"/>
        </w:rPr>
        <w:t>することで</w:t>
      </w:r>
      <w:r>
        <w:rPr>
          <w:rFonts w:asciiTheme="minorEastAsia" w:hAnsiTheme="minorEastAsia" w:hint="eastAsia"/>
          <w:sz w:val="24"/>
          <w:szCs w:val="24"/>
        </w:rPr>
        <w:t>，実際の施工技術に関する経験</w:t>
      </w:r>
      <w:r w:rsidR="00964D1C">
        <w:rPr>
          <w:rFonts w:asciiTheme="minorEastAsia" w:hAnsiTheme="minorEastAsia" w:hint="eastAsia"/>
          <w:sz w:val="24"/>
          <w:szCs w:val="24"/>
        </w:rPr>
        <w:t>を</w:t>
      </w:r>
      <w:r>
        <w:rPr>
          <w:rFonts w:asciiTheme="minorEastAsia" w:hAnsiTheme="minorEastAsia" w:hint="eastAsia"/>
          <w:sz w:val="24"/>
          <w:szCs w:val="24"/>
        </w:rPr>
        <w:t>蓄積</w:t>
      </w:r>
      <w:r w:rsidR="00964D1C">
        <w:rPr>
          <w:rFonts w:asciiTheme="minorEastAsia" w:hAnsiTheme="minorEastAsia" w:hint="eastAsia"/>
          <w:sz w:val="24"/>
          <w:szCs w:val="24"/>
        </w:rPr>
        <w:t>し，限られた施工現場の中で，より多くの現場技術者を育成</w:t>
      </w:r>
      <w:r>
        <w:rPr>
          <w:rFonts w:asciiTheme="minorEastAsia" w:hAnsiTheme="minorEastAsia" w:hint="eastAsia"/>
          <w:sz w:val="24"/>
          <w:szCs w:val="24"/>
        </w:rPr>
        <w:t>することを目的とする</w:t>
      </w:r>
      <w:r w:rsidR="002D61C9">
        <w:rPr>
          <w:rFonts w:asciiTheme="minorEastAsia" w:hAnsiTheme="minorEastAsia" w:hint="eastAsia"/>
          <w:sz w:val="24"/>
          <w:szCs w:val="24"/>
        </w:rPr>
        <w:t>。</w:t>
      </w:r>
    </w:p>
    <w:p w:rsidR="00227F04" w:rsidRDefault="00040055"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なお，研修</w:t>
      </w:r>
      <w:r w:rsidR="00DF182F">
        <w:rPr>
          <w:rFonts w:asciiTheme="minorEastAsia" w:hAnsiTheme="minorEastAsia" w:hint="eastAsia"/>
          <w:sz w:val="24"/>
          <w:szCs w:val="24"/>
        </w:rPr>
        <w:t>を受けた技術者</w:t>
      </w:r>
      <w:r>
        <w:rPr>
          <w:rFonts w:asciiTheme="minorEastAsia" w:hAnsiTheme="minorEastAsia" w:hint="eastAsia"/>
          <w:sz w:val="24"/>
          <w:szCs w:val="24"/>
        </w:rPr>
        <w:t>は，</w:t>
      </w:r>
      <w:r w:rsidR="00964D1C">
        <w:rPr>
          <w:rFonts w:asciiTheme="minorEastAsia" w:hAnsiTheme="minorEastAsia" w:hint="eastAsia"/>
          <w:sz w:val="24"/>
          <w:szCs w:val="24"/>
        </w:rPr>
        <w:t>様式</w:t>
      </w:r>
      <w:r w:rsidR="00012FCD">
        <w:rPr>
          <w:rFonts w:asciiTheme="minorEastAsia" w:hAnsiTheme="minorEastAsia" w:hint="eastAsia"/>
          <w:sz w:val="24"/>
          <w:szCs w:val="24"/>
        </w:rPr>
        <w:t>１</w:t>
      </w:r>
      <w:r w:rsidR="00964D1C">
        <w:rPr>
          <w:rFonts w:asciiTheme="minorEastAsia" w:hAnsiTheme="minorEastAsia" w:hint="eastAsia"/>
          <w:sz w:val="24"/>
          <w:szCs w:val="24"/>
        </w:rPr>
        <w:t>「研修受講</w:t>
      </w:r>
      <w:r>
        <w:rPr>
          <w:rFonts w:asciiTheme="minorEastAsia" w:hAnsiTheme="minorEastAsia" w:hint="eastAsia"/>
          <w:sz w:val="24"/>
          <w:szCs w:val="24"/>
        </w:rPr>
        <w:t>報告書</w:t>
      </w:r>
      <w:r w:rsidR="00964D1C">
        <w:rPr>
          <w:rFonts w:asciiTheme="minorEastAsia" w:hAnsiTheme="minorEastAsia" w:hint="eastAsia"/>
          <w:sz w:val="24"/>
          <w:szCs w:val="24"/>
        </w:rPr>
        <w:t>」</w:t>
      </w:r>
      <w:r>
        <w:rPr>
          <w:rFonts w:asciiTheme="minorEastAsia" w:hAnsiTheme="minorEastAsia" w:hint="eastAsia"/>
          <w:sz w:val="24"/>
          <w:szCs w:val="24"/>
        </w:rPr>
        <w:t>等により，自らが得た現場経験等を</w:t>
      </w:r>
      <w:r w:rsidR="000C0F80">
        <w:rPr>
          <w:rFonts w:asciiTheme="minorEastAsia" w:hAnsiTheme="minorEastAsia" w:hint="eastAsia"/>
          <w:sz w:val="24"/>
          <w:szCs w:val="24"/>
        </w:rPr>
        <w:t>宮城県ＣＬＴ等普及推進協議会（以下「協議会」という。）</w:t>
      </w:r>
      <w:r>
        <w:rPr>
          <w:rFonts w:asciiTheme="minorEastAsia" w:hAnsiTheme="minorEastAsia" w:hint="eastAsia"/>
          <w:sz w:val="24"/>
          <w:szCs w:val="24"/>
        </w:rPr>
        <w:t>内で情報共有し，協議会</w:t>
      </w:r>
      <w:r w:rsidR="00964D1C">
        <w:rPr>
          <w:rFonts w:asciiTheme="minorEastAsia" w:hAnsiTheme="minorEastAsia" w:hint="eastAsia"/>
          <w:sz w:val="24"/>
          <w:szCs w:val="24"/>
        </w:rPr>
        <w:t>技術</w:t>
      </w:r>
      <w:r>
        <w:rPr>
          <w:rFonts w:asciiTheme="minorEastAsia" w:hAnsiTheme="minorEastAsia" w:hint="eastAsia"/>
          <w:sz w:val="24"/>
          <w:szCs w:val="24"/>
        </w:rPr>
        <w:t>者全体の知見の向上を図る</w:t>
      </w:r>
      <w:r w:rsidR="00DF182F">
        <w:rPr>
          <w:rFonts w:asciiTheme="minorEastAsia" w:hAnsiTheme="minorEastAsia" w:hint="eastAsia"/>
          <w:sz w:val="24"/>
          <w:szCs w:val="24"/>
        </w:rPr>
        <w:t>ものとする</w:t>
      </w:r>
      <w:r w:rsidR="00227F04" w:rsidRPr="00227F04">
        <w:rPr>
          <w:rFonts w:asciiTheme="minorEastAsia" w:hAnsiTheme="minorEastAsia" w:hint="eastAsia"/>
          <w:sz w:val="24"/>
          <w:szCs w:val="24"/>
        </w:rPr>
        <w:t>。</w:t>
      </w:r>
    </w:p>
    <w:p w:rsidR="00751C12" w:rsidRPr="00751C12" w:rsidRDefault="00751C12" w:rsidP="002F1232">
      <w:pPr>
        <w:spacing w:line="200" w:lineRule="exact"/>
        <w:rPr>
          <w:rFonts w:asciiTheme="minorEastAsia" w:hAnsiTheme="minorEastAsia"/>
          <w:sz w:val="24"/>
          <w:szCs w:val="24"/>
        </w:rPr>
      </w:pPr>
    </w:p>
    <w:p w:rsidR="002C1436" w:rsidRPr="005B23BE" w:rsidRDefault="002C1436" w:rsidP="00DF182F">
      <w:pPr>
        <w:spacing w:line="300" w:lineRule="exact"/>
        <w:rPr>
          <w:rFonts w:asciiTheme="majorEastAsia" w:eastAsiaTheme="majorEastAsia" w:hAnsiTheme="majorEastAsia"/>
          <w:sz w:val="24"/>
          <w:szCs w:val="24"/>
        </w:rPr>
      </w:pPr>
      <w:r w:rsidRPr="005B23BE">
        <w:rPr>
          <w:rFonts w:asciiTheme="majorEastAsia" w:eastAsiaTheme="majorEastAsia" w:hAnsiTheme="majorEastAsia" w:hint="eastAsia"/>
          <w:sz w:val="24"/>
          <w:szCs w:val="24"/>
        </w:rPr>
        <w:t>２</w:t>
      </w:r>
      <w:r w:rsidRPr="005B23BE">
        <w:rPr>
          <w:rFonts w:asciiTheme="majorEastAsia" w:eastAsiaTheme="majorEastAsia" w:hAnsiTheme="majorEastAsia"/>
          <w:sz w:val="24"/>
          <w:szCs w:val="24"/>
        </w:rPr>
        <w:t xml:space="preserve"> </w:t>
      </w:r>
      <w:r w:rsidR="00040055">
        <w:rPr>
          <w:rFonts w:asciiTheme="majorEastAsia" w:eastAsiaTheme="majorEastAsia" w:hAnsiTheme="majorEastAsia" w:hint="eastAsia"/>
          <w:sz w:val="24"/>
          <w:szCs w:val="24"/>
        </w:rPr>
        <w:t>研修の概要</w:t>
      </w:r>
    </w:p>
    <w:p w:rsidR="00127217" w:rsidRDefault="00040055" w:rsidP="00DF182F">
      <w:pPr>
        <w:pStyle w:val="a4"/>
        <w:numPr>
          <w:ilvl w:val="0"/>
          <w:numId w:val="7"/>
        </w:numPr>
        <w:spacing w:line="300" w:lineRule="exact"/>
        <w:ind w:leftChars="0"/>
        <w:rPr>
          <w:rFonts w:asciiTheme="minorEastAsia" w:hAnsiTheme="minorEastAsia"/>
          <w:sz w:val="24"/>
          <w:szCs w:val="24"/>
        </w:rPr>
      </w:pPr>
      <w:r w:rsidRPr="00040055">
        <w:rPr>
          <w:rFonts w:asciiTheme="minorEastAsia" w:hAnsiTheme="minorEastAsia" w:hint="eastAsia"/>
          <w:sz w:val="24"/>
          <w:szCs w:val="24"/>
        </w:rPr>
        <w:t>事前研修（研修前</w:t>
      </w:r>
      <w:r>
        <w:rPr>
          <w:rFonts w:asciiTheme="minorEastAsia" w:hAnsiTheme="minorEastAsia" w:hint="eastAsia"/>
          <w:sz w:val="24"/>
          <w:szCs w:val="24"/>
        </w:rPr>
        <w:t>に</w:t>
      </w:r>
      <w:r w:rsidRPr="00040055">
        <w:rPr>
          <w:rFonts w:asciiTheme="minorEastAsia" w:hAnsiTheme="minorEastAsia" w:hint="eastAsia"/>
          <w:sz w:val="24"/>
          <w:szCs w:val="24"/>
        </w:rPr>
        <w:t>実施）</w:t>
      </w:r>
      <w:r w:rsidR="00681A46">
        <w:rPr>
          <w:rFonts w:asciiTheme="minorEastAsia" w:hAnsiTheme="minorEastAsia" w:hint="eastAsia"/>
          <w:sz w:val="24"/>
          <w:szCs w:val="24"/>
        </w:rPr>
        <w:t>【</w:t>
      </w:r>
      <w:r w:rsidR="00964D1C">
        <w:rPr>
          <w:rFonts w:asciiTheme="minorEastAsia" w:hAnsiTheme="minorEastAsia" w:hint="eastAsia"/>
          <w:sz w:val="24"/>
          <w:szCs w:val="24"/>
        </w:rPr>
        <w:t>１日（２</w:t>
      </w:r>
      <w:r w:rsidR="00607A94">
        <w:rPr>
          <w:rFonts w:asciiTheme="minorEastAsia" w:hAnsiTheme="minorEastAsia" w:hint="eastAsia"/>
          <w:sz w:val="24"/>
          <w:szCs w:val="24"/>
        </w:rPr>
        <w:t>～３</w:t>
      </w:r>
      <w:r w:rsidR="00681A46">
        <w:rPr>
          <w:rFonts w:asciiTheme="minorEastAsia" w:hAnsiTheme="minorEastAsia" w:hint="eastAsia"/>
          <w:sz w:val="24"/>
          <w:szCs w:val="24"/>
        </w:rPr>
        <w:t>時間程度</w:t>
      </w:r>
      <w:r w:rsidR="00964D1C">
        <w:rPr>
          <w:rFonts w:asciiTheme="minorEastAsia" w:hAnsiTheme="minorEastAsia" w:hint="eastAsia"/>
          <w:sz w:val="24"/>
          <w:szCs w:val="24"/>
        </w:rPr>
        <w:t>）</w:t>
      </w:r>
      <w:r w:rsidR="00681A46">
        <w:rPr>
          <w:rFonts w:asciiTheme="minorEastAsia" w:hAnsiTheme="minorEastAsia" w:hint="eastAsia"/>
          <w:sz w:val="24"/>
          <w:szCs w:val="24"/>
        </w:rPr>
        <w:t>】</w:t>
      </w:r>
    </w:p>
    <w:p w:rsidR="00040055" w:rsidRPr="00127217" w:rsidRDefault="00964D1C"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現場の</w:t>
      </w:r>
      <w:r w:rsidR="008C1170" w:rsidRPr="00127217">
        <w:rPr>
          <w:rFonts w:asciiTheme="minorEastAsia" w:hAnsiTheme="minorEastAsia" w:hint="eastAsia"/>
          <w:sz w:val="24"/>
          <w:szCs w:val="24"/>
        </w:rPr>
        <w:t>施工</w:t>
      </w:r>
      <w:r>
        <w:rPr>
          <w:rFonts w:asciiTheme="minorEastAsia" w:hAnsiTheme="minorEastAsia" w:hint="eastAsia"/>
          <w:sz w:val="24"/>
          <w:szCs w:val="24"/>
        </w:rPr>
        <w:t>管理者から，施工計画書，材料（木製品），</w:t>
      </w:r>
      <w:r w:rsidR="008C1170" w:rsidRPr="00127217">
        <w:rPr>
          <w:rFonts w:asciiTheme="minorEastAsia" w:hAnsiTheme="minorEastAsia" w:hint="eastAsia"/>
          <w:sz w:val="24"/>
          <w:szCs w:val="24"/>
        </w:rPr>
        <w:t>日報等現場管理に関する書類を</w:t>
      </w:r>
      <w:r>
        <w:rPr>
          <w:rFonts w:asciiTheme="minorEastAsia" w:hAnsiTheme="minorEastAsia" w:hint="eastAsia"/>
          <w:sz w:val="24"/>
          <w:szCs w:val="24"/>
        </w:rPr>
        <w:t>用いて各研修生へ</w:t>
      </w:r>
      <w:r w:rsidR="008C1170" w:rsidRPr="00127217">
        <w:rPr>
          <w:rFonts w:asciiTheme="minorEastAsia" w:hAnsiTheme="minorEastAsia" w:hint="eastAsia"/>
          <w:sz w:val="24"/>
          <w:szCs w:val="24"/>
        </w:rPr>
        <w:t>事前</w:t>
      </w:r>
      <w:r>
        <w:rPr>
          <w:rFonts w:asciiTheme="minorEastAsia" w:hAnsiTheme="minorEastAsia" w:hint="eastAsia"/>
          <w:sz w:val="24"/>
          <w:szCs w:val="24"/>
        </w:rPr>
        <w:t>研修を実施</w:t>
      </w:r>
    </w:p>
    <w:p w:rsidR="008C1170" w:rsidRDefault="008C1170" w:rsidP="00DF182F">
      <w:pPr>
        <w:pStyle w:val="a4"/>
        <w:numPr>
          <w:ilvl w:val="0"/>
          <w:numId w:val="7"/>
        </w:numPr>
        <w:spacing w:line="300" w:lineRule="exact"/>
        <w:ind w:leftChars="0"/>
        <w:rPr>
          <w:rFonts w:asciiTheme="minorEastAsia" w:hAnsiTheme="minorEastAsia"/>
          <w:sz w:val="24"/>
          <w:szCs w:val="24"/>
        </w:rPr>
      </w:pPr>
      <w:r>
        <w:rPr>
          <w:rFonts w:asciiTheme="minorEastAsia" w:hAnsiTheme="minorEastAsia" w:hint="eastAsia"/>
          <w:sz w:val="24"/>
          <w:szCs w:val="24"/>
        </w:rPr>
        <w:t>現場研修</w:t>
      </w:r>
      <w:r w:rsidR="00681A46">
        <w:rPr>
          <w:rFonts w:asciiTheme="minorEastAsia" w:hAnsiTheme="minorEastAsia" w:hint="eastAsia"/>
          <w:sz w:val="24"/>
          <w:szCs w:val="24"/>
        </w:rPr>
        <w:t xml:space="preserve">　　　　　　　 【</w:t>
      </w:r>
      <w:r w:rsidR="00DF182F">
        <w:rPr>
          <w:rFonts w:asciiTheme="minorEastAsia" w:hAnsiTheme="minorEastAsia" w:hint="eastAsia"/>
          <w:sz w:val="24"/>
          <w:szCs w:val="24"/>
        </w:rPr>
        <w:t>３</w:t>
      </w:r>
      <w:r w:rsidR="00681A46">
        <w:rPr>
          <w:rFonts w:asciiTheme="minorEastAsia" w:hAnsiTheme="minorEastAsia" w:hint="eastAsia"/>
          <w:sz w:val="24"/>
          <w:szCs w:val="24"/>
        </w:rPr>
        <w:t>日～７日程度</w:t>
      </w:r>
      <w:r w:rsidR="004D1062">
        <w:rPr>
          <w:rFonts w:asciiTheme="minorEastAsia" w:hAnsiTheme="minorEastAsia" w:hint="eastAsia"/>
          <w:sz w:val="24"/>
          <w:szCs w:val="24"/>
        </w:rPr>
        <w:t>（</w:t>
      </w:r>
      <w:r w:rsidR="00DF182F">
        <w:rPr>
          <w:rFonts w:asciiTheme="minorEastAsia" w:hAnsiTheme="minorEastAsia" w:hint="eastAsia"/>
          <w:sz w:val="24"/>
          <w:szCs w:val="24"/>
        </w:rPr>
        <w:t>連続・各日</w:t>
      </w:r>
      <w:r w:rsidR="004D1062">
        <w:rPr>
          <w:rFonts w:asciiTheme="minorEastAsia" w:hAnsiTheme="minorEastAsia" w:hint="eastAsia"/>
          <w:sz w:val="24"/>
          <w:szCs w:val="24"/>
        </w:rPr>
        <w:t>）</w:t>
      </w:r>
      <w:r w:rsidR="00681A46">
        <w:rPr>
          <w:rFonts w:asciiTheme="minorEastAsia" w:hAnsiTheme="minorEastAsia" w:hint="eastAsia"/>
          <w:sz w:val="24"/>
          <w:szCs w:val="24"/>
        </w:rPr>
        <w:t>】</w:t>
      </w:r>
    </w:p>
    <w:p w:rsidR="008C1170" w:rsidRDefault="00127217"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現場代理人又は</w:t>
      </w:r>
      <w:r w:rsidR="008C1170" w:rsidRPr="008C1170">
        <w:rPr>
          <w:rFonts w:asciiTheme="minorEastAsia" w:hAnsiTheme="minorEastAsia" w:hint="eastAsia"/>
          <w:sz w:val="24"/>
          <w:szCs w:val="24"/>
        </w:rPr>
        <w:t>監理建築士に同行し，木工事の施工状況，現場作業員や材料納入業者への指示</w:t>
      </w:r>
      <w:r>
        <w:rPr>
          <w:rFonts w:asciiTheme="minorEastAsia" w:hAnsiTheme="minorEastAsia" w:hint="eastAsia"/>
          <w:sz w:val="24"/>
          <w:szCs w:val="24"/>
        </w:rPr>
        <w:t>・施工技術や現場監理に関する</w:t>
      </w:r>
      <w:r w:rsidR="008C1170">
        <w:rPr>
          <w:rFonts w:asciiTheme="minorEastAsia" w:hAnsiTheme="minorEastAsia" w:hint="eastAsia"/>
          <w:sz w:val="24"/>
          <w:szCs w:val="24"/>
        </w:rPr>
        <w:t>注意点等</w:t>
      </w:r>
      <w:r w:rsidR="00012FCD">
        <w:rPr>
          <w:rFonts w:asciiTheme="minorEastAsia" w:hAnsiTheme="minorEastAsia" w:hint="eastAsia"/>
          <w:sz w:val="24"/>
          <w:szCs w:val="24"/>
        </w:rPr>
        <w:t>を学び，各日ごとに様式</w:t>
      </w:r>
      <w:r w:rsidR="00607A94">
        <w:rPr>
          <w:rFonts w:asciiTheme="minorEastAsia" w:hAnsiTheme="minorEastAsia" w:hint="eastAsia"/>
          <w:sz w:val="24"/>
          <w:szCs w:val="24"/>
        </w:rPr>
        <w:t>４</w:t>
      </w:r>
      <w:r w:rsidR="00012FCD">
        <w:rPr>
          <w:rFonts w:asciiTheme="minorEastAsia" w:hAnsiTheme="minorEastAsia" w:hint="eastAsia"/>
          <w:sz w:val="24"/>
          <w:szCs w:val="24"/>
        </w:rPr>
        <w:t>「研修日報」</w:t>
      </w:r>
      <w:r w:rsidR="00607A94">
        <w:rPr>
          <w:rFonts w:asciiTheme="minorEastAsia" w:hAnsiTheme="minorEastAsia" w:hint="eastAsia"/>
          <w:sz w:val="24"/>
          <w:szCs w:val="24"/>
        </w:rPr>
        <w:t>等を活用して</w:t>
      </w:r>
      <w:r w:rsidR="00012FCD">
        <w:rPr>
          <w:rFonts w:asciiTheme="minorEastAsia" w:hAnsiTheme="minorEastAsia" w:hint="eastAsia"/>
          <w:sz w:val="24"/>
          <w:szCs w:val="24"/>
        </w:rPr>
        <w:t>まとめる。</w:t>
      </w:r>
    </w:p>
    <w:p w:rsidR="008C1170" w:rsidRDefault="008C1170" w:rsidP="00DF182F">
      <w:pPr>
        <w:pStyle w:val="a4"/>
        <w:numPr>
          <w:ilvl w:val="0"/>
          <w:numId w:val="7"/>
        </w:numPr>
        <w:spacing w:line="300" w:lineRule="exact"/>
        <w:ind w:leftChars="0"/>
        <w:rPr>
          <w:rFonts w:asciiTheme="minorEastAsia" w:hAnsiTheme="minorEastAsia"/>
          <w:sz w:val="24"/>
          <w:szCs w:val="24"/>
        </w:rPr>
      </w:pPr>
      <w:r>
        <w:rPr>
          <w:rFonts w:asciiTheme="minorEastAsia" w:hAnsiTheme="minorEastAsia" w:hint="eastAsia"/>
          <w:sz w:val="24"/>
          <w:szCs w:val="24"/>
        </w:rPr>
        <w:t>事後研修</w:t>
      </w:r>
      <w:r w:rsidR="00681A46">
        <w:rPr>
          <w:rFonts w:asciiTheme="minorEastAsia" w:hAnsiTheme="minorEastAsia" w:hint="eastAsia"/>
          <w:sz w:val="24"/>
          <w:szCs w:val="24"/>
        </w:rPr>
        <w:t xml:space="preserve">　　　　　　　 【各</w:t>
      </w:r>
      <w:r w:rsidR="00964D1C">
        <w:rPr>
          <w:rFonts w:asciiTheme="minorEastAsia" w:hAnsiTheme="minorEastAsia" w:hint="eastAsia"/>
          <w:sz w:val="24"/>
          <w:szCs w:val="24"/>
        </w:rPr>
        <w:t>研修生</w:t>
      </w:r>
      <w:r w:rsidR="00681A46">
        <w:rPr>
          <w:rFonts w:asciiTheme="minorEastAsia" w:hAnsiTheme="minorEastAsia" w:hint="eastAsia"/>
          <w:sz w:val="24"/>
          <w:szCs w:val="24"/>
        </w:rPr>
        <w:t>】</w:t>
      </w:r>
    </w:p>
    <w:p w:rsidR="008C1170" w:rsidRPr="00127217" w:rsidRDefault="00012FCD"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様式１</w:t>
      </w:r>
      <w:r w:rsidR="008C1170" w:rsidRPr="00127217">
        <w:rPr>
          <w:rFonts w:asciiTheme="minorEastAsia" w:hAnsiTheme="minorEastAsia" w:hint="eastAsia"/>
          <w:sz w:val="24"/>
          <w:szCs w:val="24"/>
        </w:rPr>
        <w:t>「研修受講報告書」を作成し，自らが得た知見</w:t>
      </w:r>
      <w:r w:rsidR="00127217">
        <w:rPr>
          <w:rFonts w:asciiTheme="minorEastAsia" w:hAnsiTheme="minorEastAsia" w:hint="eastAsia"/>
          <w:sz w:val="24"/>
          <w:szCs w:val="24"/>
        </w:rPr>
        <w:t>等</w:t>
      </w:r>
      <w:r w:rsidR="008C1170" w:rsidRPr="00127217">
        <w:rPr>
          <w:rFonts w:asciiTheme="minorEastAsia" w:hAnsiTheme="minorEastAsia" w:hint="eastAsia"/>
          <w:sz w:val="24"/>
          <w:szCs w:val="24"/>
        </w:rPr>
        <w:t>を協議会へ報告</w:t>
      </w:r>
    </w:p>
    <w:p w:rsidR="008C1170" w:rsidRPr="00127217" w:rsidRDefault="008C1170" w:rsidP="002F1232">
      <w:pPr>
        <w:spacing w:line="200" w:lineRule="exact"/>
        <w:rPr>
          <w:rFonts w:asciiTheme="minorEastAsia" w:hAnsiTheme="minorEastAsia"/>
          <w:sz w:val="24"/>
          <w:szCs w:val="24"/>
        </w:rPr>
      </w:pPr>
    </w:p>
    <w:p w:rsidR="00127217" w:rsidRDefault="00127217" w:rsidP="00DF182F">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8C1170" w:rsidRPr="005B23BE">
        <w:rPr>
          <w:rFonts w:asciiTheme="majorEastAsia" w:eastAsiaTheme="majorEastAsia" w:hAnsiTheme="majorEastAsia" w:hint="eastAsia"/>
          <w:sz w:val="24"/>
          <w:szCs w:val="24"/>
        </w:rPr>
        <w:t>応募資格</w:t>
      </w:r>
    </w:p>
    <w:p w:rsidR="008C1170" w:rsidRPr="000C0F80" w:rsidRDefault="008C1170" w:rsidP="000C0F80">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協議会の会員</w:t>
      </w:r>
      <w:r w:rsidR="000C0F80">
        <w:rPr>
          <w:rFonts w:asciiTheme="minorEastAsia" w:hAnsiTheme="minorEastAsia" w:hint="eastAsia"/>
          <w:sz w:val="24"/>
          <w:szCs w:val="24"/>
        </w:rPr>
        <w:t>（企業，行政・研究機関，個人）</w:t>
      </w:r>
      <w:r>
        <w:rPr>
          <w:rFonts w:asciiTheme="minorEastAsia" w:hAnsiTheme="minorEastAsia" w:hint="eastAsia"/>
          <w:sz w:val="24"/>
          <w:szCs w:val="24"/>
        </w:rPr>
        <w:t>に所属する</w:t>
      </w:r>
      <w:r w:rsidR="000C0F80">
        <w:rPr>
          <w:rFonts w:asciiTheme="minorEastAsia" w:hAnsiTheme="minorEastAsia" w:hint="eastAsia"/>
          <w:sz w:val="24"/>
          <w:szCs w:val="24"/>
        </w:rPr>
        <w:t>社会人，学生（原則として大学生以上</w:t>
      </w:r>
      <w:r>
        <w:rPr>
          <w:rFonts w:asciiTheme="minorEastAsia" w:hAnsiTheme="minorEastAsia" w:hint="eastAsia"/>
          <w:sz w:val="24"/>
          <w:szCs w:val="24"/>
        </w:rPr>
        <w:t>）※ただし，</w:t>
      </w:r>
      <w:r w:rsidR="000C0F80">
        <w:rPr>
          <w:rFonts w:asciiTheme="minorEastAsia" w:hAnsiTheme="minorEastAsia" w:hint="eastAsia"/>
          <w:sz w:val="24"/>
          <w:szCs w:val="24"/>
        </w:rPr>
        <w:t>非会員であっても</w:t>
      </w:r>
      <w:r>
        <w:rPr>
          <w:rFonts w:asciiTheme="minorEastAsia" w:hAnsiTheme="minorEastAsia" w:hint="eastAsia"/>
          <w:sz w:val="24"/>
          <w:szCs w:val="24"/>
        </w:rPr>
        <w:t>応募と同時に協議会へ入会する場合は応募可とする。</w:t>
      </w:r>
    </w:p>
    <w:p w:rsidR="008C1170" w:rsidRPr="00617433" w:rsidRDefault="000C0F80" w:rsidP="00DF182F">
      <w:pPr>
        <w:spacing w:line="300" w:lineRule="exact"/>
        <w:rPr>
          <w:rFonts w:asciiTheme="minorEastAsia" w:hAnsiTheme="minorEastAsia"/>
          <w:sz w:val="24"/>
          <w:szCs w:val="24"/>
        </w:rPr>
      </w:pPr>
      <w:r>
        <w:rPr>
          <w:rFonts w:asciiTheme="minorEastAsia" w:hAnsiTheme="minorEastAsia" w:hint="eastAsia"/>
          <w:sz w:val="24"/>
          <w:szCs w:val="24"/>
        </w:rPr>
        <w:t>・現場経験は不問。ただし，</w:t>
      </w:r>
      <w:r w:rsidR="008C1170">
        <w:rPr>
          <w:rFonts w:asciiTheme="minorEastAsia" w:hAnsiTheme="minorEastAsia" w:hint="eastAsia"/>
          <w:sz w:val="24"/>
          <w:szCs w:val="24"/>
        </w:rPr>
        <w:t>応募者多数の場合</w:t>
      </w:r>
      <w:r>
        <w:rPr>
          <w:rFonts w:asciiTheme="minorEastAsia" w:hAnsiTheme="minorEastAsia" w:hint="eastAsia"/>
          <w:sz w:val="24"/>
          <w:szCs w:val="24"/>
        </w:rPr>
        <w:t>のみ経験（</w:t>
      </w:r>
      <w:r w:rsidR="008C1170">
        <w:rPr>
          <w:rFonts w:asciiTheme="minorEastAsia" w:hAnsiTheme="minorEastAsia" w:hint="eastAsia"/>
          <w:sz w:val="24"/>
          <w:szCs w:val="24"/>
        </w:rPr>
        <w:t>有資格</w:t>
      </w:r>
      <w:r>
        <w:rPr>
          <w:rFonts w:asciiTheme="minorEastAsia" w:hAnsiTheme="minorEastAsia" w:hint="eastAsia"/>
          <w:sz w:val="24"/>
          <w:szCs w:val="24"/>
        </w:rPr>
        <w:t>）</w:t>
      </w:r>
      <w:r w:rsidR="008C1170">
        <w:rPr>
          <w:rFonts w:asciiTheme="minorEastAsia" w:hAnsiTheme="minorEastAsia" w:hint="eastAsia"/>
          <w:sz w:val="24"/>
          <w:szCs w:val="24"/>
        </w:rPr>
        <w:t>者を優先</w:t>
      </w:r>
      <w:r w:rsidR="00C1234E">
        <w:rPr>
          <w:rFonts w:asciiTheme="minorEastAsia" w:hAnsiTheme="minorEastAsia" w:hint="eastAsia"/>
          <w:sz w:val="24"/>
          <w:szCs w:val="24"/>
        </w:rPr>
        <w:t>する。</w:t>
      </w:r>
    </w:p>
    <w:p w:rsidR="008C1170" w:rsidRPr="00617433" w:rsidRDefault="008C1170" w:rsidP="00DF182F">
      <w:pPr>
        <w:spacing w:line="300" w:lineRule="exact"/>
        <w:rPr>
          <w:rFonts w:asciiTheme="minorEastAsia" w:hAnsiTheme="minorEastAsia"/>
          <w:sz w:val="24"/>
          <w:szCs w:val="24"/>
        </w:rPr>
      </w:pPr>
      <w:r>
        <w:rPr>
          <w:rFonts w:asciiTheme="minorEastAsia" w:hAnsiTheme="minorEastAsia" w:hint="eastAsia"/>
          <w:sz w:val="24"/>
          <w:szCs w:val="24"/>
        </w:rPr>
        <w:t>・原則として，</w:t>
      </w:r>
      <w:r w:rsidR="000C0F80">
        <w:rPr>
          <w:rFonts w:asciiTheme="minorEastAsia" w:hAnsiTheme="minorEastAsia" w:hint="eastAsia"/>
          <w:sz w:val="24"/>
          <w:szCs w:val="24"/>
        </w:rPr>
        <w:t>1研修</w:t>
      </w:r>
      <w:r w:rsidR="00423415">
        <w:rPr>
          <w:rFonts w:asciiTheme="minorEastAsia" w:hAnsiTheme="minorEastAsia" w:hint="eastAsia"/>
          <w:sz w:val="24"/>
          <w:szCs w:val="24"/>
        </w:rPr>
        <w:t>につき</w:t>
      </w:r>
      <w:bookmarkStart w:id="0" w:name="_GoBack"/>
      <w:bookmarkEnd w:id="0"/>
      <w:r>
        <w:rPr>
          <w:rFonts w:asciiTheme="minorEastAsia" w:hAnsiTheme="minorEastAsia" w:hint="eastAsia"/>
          <w:sz w:val="24"/>
          <w:szCs w:val="24"/>
        </w:rPr>
        <w:t>１会員１名</w:t>
      </w:r>
      <w:r w:rsidR="000C0F80">
        <w:rPr>
          <w:rFonts w:asciiTheme="minorEastAsia" w:hAnsiTheme="minorEastAsia" w:hint="eastAsia"/>
          <w:sz w:val="24"/>
          <w:szCs w:val="24"/>
        </w:rPr>
        <w:t>まで。</w:t>
      </w:r>
      <w:r w:rsidR="00681A46">
        <w:rPr>
          <w:rFonts w:asciiTheme="minorEastAsia" w:hAnsiTheme="minorEastAsia" w:hint="eastAsia"/>
          <w:sz w:val="24"/>
          <w:szCs w:val="24"/>
        </w:rPr>
        <w:t>定員に満たない場合のみ追加募集</w:t>
      </w:r>
      <w:r w:rsidR="00C1234E">
        <w:rPr>
          <w:rFonts w:asciiTheme="minorEastAsia" w:hAnsiTheme="minorEastAsia" w:hint="eastAsia"/>
          <w:sz w:val="24"/>
          <w:szCs w:val="24"/>
        </w:rPr>
        <w:t>を行う。</w:t>
      </w:r>
    </w:p>
    <w:p w:rsidR="002D61C9" w:rsidRPr="008C1170" w:rsidRDefault="002D61C9" w:rsidP="002F1232">
      <w:pPr>
        <w:spacing w:line="200" w:lineRule="exact"/>
        <w:rPr>
          <w:rFonts w:asciiTheme="minorEastAsia" w:hAnsiTheme="minorEastAsia"/>
          <w:sz w:val="24"/>
          <w:szCs w:val="24"/>
        </w:rPr>
      </w:pPr>
    </w:p>
    <w:p w:rsidR="00127217" w:rsidRDefault="000C0F80" w:rsidP="00DF182F">
      <w:pPr>
        <w:spacing w:line="300" w:lineRule="exact"/>
        <w:rPr>
          <w:rFonts w:asciiTheme="minorEastAsia" w:hAnsiTheme="minorEastAsia"/>
          <w:sz w:val="24"/>
          <w:szCs w:val="24"/>
        </w:rPr>
      </w:pPr>
      <w:r>
        <w:rPr>
          <w:rFonts w:asciiTheme="majorEastAsia" w:eastAsiaTheme="majorEastAsia" w:hAnsiTheme="majorEastAsia" w:hint="eastAsia"/>
          <w:sz w:val="24"/>
          <w:szCs w:val="24"/>
        </w:rPr>
        <w:t>４</w:t>
      </w:r>
      <w:r w:rsidR="00617433" w:rsidRPr="005B23BE">
        <w:rPr>
          <w:rFonts w:asciiTheme="majorEastAsia" w:eastAsiaTheme="majorEastAsia" w:hAnsiTheme="majorEastAsia" w:hint="eastAsia"/>
          <w:sz w:val="24"/>
          <w:szCs w:val="24"/>
        </w:rPr>
        <w:t xml:space="preserve"> 応募方法</w:t>
      </w:r>
      <w:r w:rsidR="00617433">
        <w:rPr>
          <w:rFonts w:asciiTheme="minorEastAsia" w:hAnsiTheme="minorEastAsia" w:hint="eastAsia"/>
          <w:sz w:val="24"/>
          <w:szCs w:val="24"/>
        </w:rPr>
        <w:t xml:space="preserve">　</w:t>
      </w:r>
    </w:p>
    <w:p w:rsidR="00617433" w:rsidRPr="00127217" w:rsidRDefault="00127217" w:rsidP="00DF182F">
      <w:pPr>
        <w:spacing w:line="300" w:lineRule="exact"/>
        <w:ind w:firstLineChars="100" w:firstLine="240"/>
        <w:rPr>
          <w:rFonts w:asciiTheme="minorEastAsia" w:hAnsiTheme="minorEastAsia"/>
          <w:sz w:val="24"/>
          <w:szCs w:val="24"/>
        </w:rPr>
      </w:pPr>
      <w:r w:rsidRPr="00127217">
        <w:rPr>
          <w:rFonts w:asciiTheme="minorEastAsia" w:hAnsiTheme="minorEastAsia" w:hint="eastAsia"/>
          <w:sz w:val="24"/>
          <w:szCs w:val="24"/>
        </w:rPr>
        <w:t>別紙「研修申込書」に必要事項</w:t>
      </w:r>
      <w:r w:rsidR="000C0F80">
        <w:rPr>
          <w:rFonts w:asciiTheme="minorEastAsia" w:hAnsiTheme="minorEastAsia" w:hint="eastAsia"/>
          <w:sz w:val="24"/>
          <w:szCs w:val="24"/>
        </w:rPr>
        <w:t>（応募理由は受講したい意欲が主催者側に伝わるように記載すること。）</w:t>
      </w:r>
      <w:r w:rsidRPr="00127217">
        <w:rPr>
          <w:rFonts w:asciiTheme="minorEastAsia" w:hAnsiTheme="minorEastAsia" w:hint="eastAsia"/>
          <w:sz w:val="24"/>
          <w:szCs w:val="24"/>
        </w:rPr>
        <w:t>を明記し</w:t>
      </w:r>
      <w:r>
        <w:rPr>
          <w:rFonts w:asciiTheme="minorEastAsia" w:hAnsiTheme="minorEastAsia" w:hint="eastAsia"/>
          <w:sz w:val="24"/>
          <w:szCs w:val="24"/>
        </w:rPr>
        <w:t>，</w:t>
      </w:r>
      <w:r w:rsidR="005B23BE" w:rsidRPr="00127217">
        <w:rPr>
          <w:rFonts w:asciiTheme="minorEastAsia" w:hAnsiTheme="minorEastAsia" w:hint="eastAsia"/>
          <w:sz w:val="24"/>
          <w:szCs w:val="24"/>
        </w:rPr>
        <w:t>事務局あ</w:t>
      </w:r>
      <w:r w:rsidR="00DF182F">
        <w:rPr>
          <w:rFonts w:asciiTheme="minorEastAsia" w:hAnsiTheme="minorEastAsia" w:hint="eastAsia"/>
          <w:sz w:val="24"/>
          <w:szCs w:val="24"/>
        </w:rPr>
        <w:t>てに</w:t>
      </w:r>
      <w:r w:rsidR="000C0F80">
        <w:rPr>
          <w:rFonts w:asciiTheme="minorEastAsia" w:hAnsiTheme="minorEastAsia" w:hint="eastAsia"/>
          <w:sz w:val="24"/>
          <w:szCs w:val="24"/>
        </w:rPr>
        <w:t>FAX（022-225-5994），</w:t>
      </w:r>
      <w:r w:rsidR="00DF182F">
        <w:rPr>
          <w:rFonts w:asciiTheme="minorEastAsia" w:hAnsiTheme="minorEastAsia" w:hint="eastAsia"/>
          <w:sz w:val="24"/>
          <w:szCs w:val="24"/>
        </w:rPr>
        <w:t>メール</w:t>
      </w:r>
      <w:r w:rsidR="000C0F80" w:rsidRPr="00127217">
        <w:rPr>
          <w:rFonts w:asciiTheme="minorEastAsia" w:hAnsiTheme="minorEastAsia" w:hint="eastAsia"/>
          <w:sz w:val="24"/>
          <w:szCs w:val="24"/>
        </w:rPr>
        <w:t>（</w:t>
      </w:r>
      <w:r w:rsidR="000C0F80">
        <w:rPr>
          <w:rFonts w:ascii="Century Gothic" w:hAnsi="Century Gothic"/>
          <w:szCs w:val="21"/>
        </w:rPr>
        <w:t>clt-fukyu@miyagi-clt.com</w:t>
      </w:r>
      <w:r w:rsidR="000C0F80" w:rsidRPr="00127217">
        <w:rPr>
          <w:rFonts w:asciiTheme="minorEastAsia" w:hAnsiTheme="minorEastAsia" w:hint="eastAsia"/>
          <w:sz w:val="24"/>
          <w:szCs w:val="24"/>
        </w:rPr>
        <w:t>）</w:t>
      </w:r>
      <w:r w:rsidR="000C0F80">
        <w:rPr>
          <w:rFonts w:asciiTheme="minorEastAsia" w:hAnsiTheme="minorEastAsia" w:hint="eastAsia"/>
          <w:sz w:val="24"/>
          <w:szCs w:val="24"/>
        </w:rPr>
        <w:t>等</w:t>
      </w:r>
      <w:r w:rsidR="00DF182F">
        <w:rPr>
          <w:rFonts w:asciiTheme="minorEastAsia" w:hAnsiTheme="minorEastAsia" w:hint="eastAsia"/>
          <w:sz w:val="24"/>
          <w:szCs w:val="24"/>
        </w:rPr>
        <w:t>で申し込む</w:t>
      </w:r>
      <w:r w:rsidR="00617433" w:rsidRPr="00127217">
        <w:rPr>
          <w:rFonts w:asciiTheme="minorEastAsia" w:hAnsiTheme="minorEastAsia" w:hint="eastAsia"/>
          <w:sz w:val="24"/>
          <w:szCs w:val="24"/>
        </w:rPr>
        <w:t>。</w:t>
      </w:r>
    </w:p>
    <w:p w:rsidR="00681A46" w:rsidRPr="005B23BE" w:rsidRDefault="00681A46" w:rsidP="002F1232">
      <w:pPr>
        <w:spacing w:line="200" w:lineRule="exact"/>
        <w:rPr>
          <w:rFonts w:asciiTheme="majorEastAsia" w:eastAsiaTheme="majorEastAsia" w:hAnsiTheme="majorEastAsia"/>
          <w:sz w:val="24"/>
          <w:szCs w:val="24"/>
        </w:rPr>
      </w:pPr>
    </w:p>
    <w:p w:rsidR="00DF182F" w:rsidRPr="00C73D32" w:rsidRDefault="000C0F80" w:rsidP="00DF182F">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DF182F" w:rsidRPr="00C73D32">
        <w:rPr>
          <w:rFonts w:asciiTheme="majorEastAsia" w:eastAsiaTheme="majorEastAsia" w:hAnsiTheme="majorEastAsia" w:hint="eastAsia"/>
          <w:sz w:val="24"/>
          <w:szCs w:val="24"/>
        </w:rPr>
        <w:t xml:space="preserve"> 技術者の認定</w:t>
      </w:r>
      <w:r w:rsidR="00C73D32" w:rsidRPr="00C73D32">
        <w:rPr>
          <w:rFonts w:asciiTheme="majorEastAsia" w:eastAsiaTheme="majorEastAsia" w:hAnsiTheme="majorEastAsia" w:hint="eastAsia"/>
          <w:sz w:val="24"/>
          <w:szCs w:val="24"/>
        </w:rPr>
        <w:t>（</w:t>
      </w:r>
      <w:r w:rsidR="00C73D32" w:rsidRPr="00C73D32">
        <w:rPr>
          <w:rFonts w:asciiTheme="majorEastAsia" w:eastAsiaTheme="majorEastAsia" w:hAnsiTheme="majorEastAsia" w:hint="eastAsia"/>
          <w:bCs/>
          <w:sz w:val="24"/>
          <w:szCs w:val="24"/>
        </w:rPr>
        <w:t>『木構造』現場技術者育成・認定制度</w:t>
      </w:r>
      <w:r w:rsidR="00C73D32" w:rsidRPr="00C73D32">
        <w:rPr>
          <w:rFonts w:asciiTheme="majorEastAsia" w:eastAsiaTheme="majorEastAsia" w:hAnsiTheme="majorEastAsia" w:hint="eastAsia"/>
          <w:sz w:val="24"/>
          <w:szCs w:val="24"/>
        </w:rPr>
        <w:t>）</w:t>
      </w:r>
    </w:p>
    <w:p w:rsidR="00DF182F" w:rsidRPr="00617433" w:rsidRDefault="00DF182F"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研修を受講し，</w:t>
      </w:r>
      <w:r w:rsidR="000C0F80">
        <w:rPr>
          <w:rFonts w:asciiTheme="minorEastAsia" w:hAnsiTheme="minorEastAsia" w:hint="eastAsia"/>
          <w:sz w:val="24"/>
          <w:szCs w:val="24"/>
        </w:rPr>
        <w:t>協議会に</w:t>
      </w:r>
      <w:r>
        <w:rPr>
          <w:rFonts w:asciiTheme="minorEastAsia" w:hAnsiTheme="minorEastAsia" w:hint="eastAsia"/>
          <w:sz w:val="24"/>
          <w:szCs w:val="24"/>
        </w:rPr>
        <w:t>様式１「研</w:t>
      </w:r>
      <w:r w:rsidR="005460EB">
        <w:rPr>
          <w:rFonts w:asciiTheme="minorEastAsia" w:hAnsiTheme="minorEastAsia" w:hint="eastAsia"/>
          <w:sz w:val="24"/>
          <w:szCs w:val="24"/>
        </w:rPr>
        <w:t>修受講報告書」を提出した研修生</w:t>
      </w:r>
      <w:r w:rsidR="002F1232">
        <w:rPr>
          <w:rFonts w:asciiTheme="minorEastAsia" w:hAnsiTheme="minorEastAsia" w:hint="eastAsia"/>
          <w:sz w:val="24"/>
          <w:szCs w:val="24"/>
        </w:rPr>
        <w:t>又は過去の研修生で</w:t>
      </w:r>
      <w:r w:rsidR="005460EB">
        <w:rPr>
          <w:rFonts w:asciiTheme="minorEastAsia" w:hAnsiTheme="minorEastAsia" w:hint="eastAsia"/>
          <w:sz w:val="24"/>
          <w:szCs w:val="24"/>
        </w:rPr>
        <w:t>様式２「研修受講証明書」を提出した場合</w:t>
      </w:r>
      <w:r w:rsidR="002F1232">
        <w:rPr>
          <w:rFonts w:asciiTheme="minorEastAsia" w:hAnsiTheme="minorEastAsia" w:hint="eastAsia"/>
          <w:sz w:val="24"/>
          <w:szCs w:val="24"/>
        </w:rPr>
        <w:t>，更に木造建築の施工経験者で様式５「現場経験証明書」を提出した者</w:t>
      </w:r>
      <w:r w:rsidR="005460EB">
        <w:rPr>
          <w:rFonts w:asciiTheme="minorEastAsia" w:hAnsiTheme="minorEastAsia" w:hint="eastAsia"/>
          <w:sz w:val="24"/>
          <w:szCs w:val="24"/>
        </w:rPr>
        <w:t>は，</w:t>
      </w:r>
      <w:r>
        <w:rPr>
          <w:rFonts w:asciiTheme="minorEastAsia" w:hAnsiTheme="minorEastAsia" w:hint="eastAsia"/>
          <w:sz w:val="24"/>
          <w:szCs w:val="24"/>
        </w:rPr>
        <w:t>協議会「</w:t>
      </w:r>
      <w:r w:rsidRPr="00165AB9">
        <w:rPr>
          <w:rFonts w:asciiTheme="minorEastAsia" w:hAnsiTheme="minorEastAsia" w:hint="eastAsia"/>
          <w:sz w:val="24"/>
          <w:szCs w:val="24"/>
        </w:rPr>
        <w:t>宮城県CLT等普及推進協議会「木構造」現場技術者育成・認定制度</w:t>
      </w:r>
      <w:r>
        <w:rPr>
          <w:rFonts w:asciiTheme="minorEastAsia" w:hAnsiTheme="minorEastAsia" w:hint="eastAsia"/>
          <w:sz w:val="24"/>
          <w:szCs w:val="24"/>
        </w:rPr>
        <w:t>」に基づき，</w:t>
      </w:r>
      <w:r w:rsidR="002F1232">
        <w:rPr>
          <w:rFonts w:asciiTheme="minorEastAsia" w:hAnsiTheme="minorEastAsia" w:hint="eastAsia"/>
          <w:sz w:val="24"/>
          <w:szCs w:val="24"/>
        </w:rPr>
        <w:t>内容を審査し，</w:t>
      </w:r>
      <w:r>
        <w:rPr>
          <w:rFonts w:asciiTheme="minorEastAsia" w:hAnsiTheme="minorEastAsia" w:hint="eastAsia"/>
          <w:sz w:val="24"/>
          <w:szCs w:val="24"/>
        </w:rPr>
        <w:t>各技術者として認定</w:t>
      </w:r>
      <w:r w:rsidR="00B25277">
        <w:rPr>
          <w:rFonts w:asciiTheme="minorEastAsia" w:hAnsiTheme="minorEastAsia" w:hint="eastAsia"/>
          <w:sz w:val="24"/>
          <w:szCs w:val="24"/>
        </w:rPr>
        <w:t>する</w:t>
      </w:r>
      <w:r>
        <w:rPr>
          <w:rFonts w:asciiTheme="minorEastAsia" w:hAnsiTheme="minorEastAsia" w:hint="eastAsia"/>
          <w:sz w:val="24"/>
          <w:szCs w:val="24"/>
        </w:rPr>
        <w:t>。</w:t>
      </w:r>
    </w:p>
    <w:p w:rsidR="006A6F67" w:rsidRPr="006A6F67" w:rsidRDefault="006A6F67" w:rsidP="002F1232">
      <w:pPr>
        <w:spacing w:line="200" w:lineRule="exact"/>
        <w:ind w:left="240" w:hangingChars="100" w:hanging="240"/>
        <w:rPr>
          <w:rFonts w:asciiTheme="minorEastAsia" w:hAnsiTheme="minorEastAsia"/>
          <w:sz w:val="24"/>
          <w:szCs w:val="24"/>
        </w:rPr>
      </w:pPr>
    </w:p>
    <w:p w:rsidR="00DF182F" w:rsidRPr="00FD509C" w:rsidRDefault="00964D1C" w:rsidP="00DF182F">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F182F">
        <w:rPr>
          <w:rFonts w:asciiTheme="majorEastAsia" w:eastAsiaTheme="majorEastAsia" w:hAnsiTheme="majorEastAsia" w:hint="eastAsia"/>
          <w:sz w:val="24"/>
          <w:szCs w:val="24"/>
        </w:rPr>
        <w:t xml:space="preserve"> </w:t>
      </w:r>
      <w:r w:rsidR="00DF182F" w:rsidRPr="00FD509C">
        <w:rPr>
          <w:rFonts w:asciiTheme="majorEastAsia" w:eastAsiaTheme="majorEastAsia" w:hAnsiTheme="majorEastAsia" w:hint="eastAsia"/>
          <w:sz w:val="24"/>
          <w:szCs w:val="24"/>
        </w:rPr>
        <w:t>応募上の注意</w:t>
      </w:r>
    </w:p>
    <w:p w:rsidR="00DF182F" w:rsidRDefault="00DF182F" w:rsidP="00DF182F">
      <w:pPr>
        <w:pStyle w:val="a4"/>
        <w:numPr>
          <w:ilvl w:val="0"/>
          <w:numId w:val="2"/>
        </w:numPr>
        <w:spacing w:line="300" w:lineRule="exact"/>
        <w:ind w:leftChars="0"/>
        <w:rPr>
          <w:rFonts w:asciiTheme="minorEastAsia" w:hAnsiTheme="minorEastAsia"/>
          <w:sz w:val="24"/>
          <w:szCs w:val="24"/>
        </w:rPr>
      </w:pPr>
      <w:r>
        <w:rPr>
          <w:rFonts w:asciiTheme="minorEastAsia" w:hAnsiTheme="minorEastAsia" w:hint="eastAsia"/>
          <w:sz w:val="24"/>
          <w:szCs w:val="24"/>
        </w:rPr>
        <w:t xml:space="preserve"> 損害保険の加入</w:t>
      </w:r>
    </w:p>
    <w:p w:rsidR="00DF182F" w:rsidRPr="00FD509C" w:rsidRDefault="002F1232" w:rsidP="00DF182F">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研修内における損害保険は</w:t>
      </w:r>
      <w:r w:rsidR="00DF182F">
        <w:rPr>
          <w:rFonts w:asciiTheme="minorEastAsia" w:hAnsiTheme="minorEastAsia" w:hint="eastAsia"/>
          <w:sz w:val="24"/>
          <w:szCs w:val="24"/>
        </w:rPr>
        <w:t>協議会</w:t>
      </w:r>
      <w:r>
        <w:rPr>
          <w:rFonts w:asciiTheme="minorEastAsia" w:hAnsiTheme="minorEastAsia" w:hint="eastAsia"/>
          <w:sz w:val="24"/>
          <w:szCs w:val="24"/>
        </w:rPr>
        <w:t>が</w:t>
      </w:r>
      <w:r w:rsidR="00DF182F" w:rsidRPr="00FD509C">
        <w:rPr>
          <w:rFonts w:asciiTheme="minorEastAsia" w:hAnsiTheme="minorEastAsia" w:hint="eastAsia"/>
          <w:sz w:val="24"/>
          <w:szCs w:val="24"/>
        </w:rPr>
        <w:t>加入</w:t>
      </w:r>
      <w:r w:rsidR="00DF182F">
        <w:rPr>
          <w:rFonts w:asciiTheme="minorEastAsia" w:hAnsiTheme="minorEastAsia" w:hint="eastAsia"/>
          <w:sz w:val="24"/>
          <w:szCs w:val="24"/>
        </w:rPr>
        <w:t>する。ただし，研修中に</w:t>
      </w:r>
      <w:r w:rsidR="00C1234E">
        <w:rPr>
          <w:rFonts w:asciiTheme="minorEastAsia" w:hAnsiTheme="minorEastAsia" w:hint="eastAsia"/>
          <w:sz w:val="24"/>
          <w:szCs w:val="24"/>
        </w:rPr>
        <w:t>工事監督者の指示に従わない場合や</w:t>
      </w:r>
      <w:r w:rsidR="00DF182F" w:rsidRPr="00FD509C">
        <w:rPr>
          <w:rFonts w:asciiTheme="minorEastAsia" w:hAnsiTheme="minorEastAsia" w:hint="eastAsia"/>
          <w:sz w:val="24"/>
          <w:szCs w:val="24"/>
        </w:rPr>
        <w:t>現場作業</w:t>
      </w:r>
      <w:r w:rsidR="00C1234E">
        <w:rPr>
          <w:rFonts w:asciiTheme="minorEastAsia" w:hAnsiTheme="minorEastAsia" w:hint="eastAsia"/>
          <w:sz w:val="24"/>
          <w:szCs w:val="24"/>
        </w:rPr>
        <w:t>，</w:t>
      </w:r>
      <w:r w:rsidR="00DF182F">
        <w:rPr>
          <w:rFonts w:asciiTheme="minorEastAsia" w:hAnsiTheme="minorEastAsia" w:hint="eastAsia"/>
          <w:sz w:val="24"/>
          <w:szCs w:val="24"/>
        </w:rPr>
        <w:t>研修内容に違反した行為</w:t>
      </w:r>
      <w:r w:rsidR="00C1234E">
        <w:rPr>
          <w:rFonts w:asciiTheme="minorEastAsia" w:hAnsiTheme="minorEastAsia" w:hint="eastAsia"/>
          <w:sz w:val="24"/>
          <w:szCs w:val="24"/>
        </w:rPr>
        <w:t>を行ったこと</w:t>
      </w:r>
      <w:r w:rsidR="00DF182F">
        <w:rPr>
          <w:rFonts w:asciiTheme="minorEastAsia" w:hAnsiTheme="minorEastAsia" w:hint="eastAsia"/>
          <w:sz w:val="24"/>
          <w:szCs w:val="24"/>
        </w:rPr>
        <w:t>による事故等については</w:t>
      </w:r>
      <w:r>
        <w:rPr>
          <w:rFonts w:asciiTheme="minorEastAsia" w:hAnsiTheme="minorEastAsia" w:hint="eastAsia"/>
          <w:sz w:val="24"/>
          <w:szCs w:val="24"/>
        </w:rPr>
        <w:t>補償の</w:t>
      </w:r>
      <w:r w:rsidR="00DF182F">
        <w:rPr>
          <w:rFonts w:asciiTheme="minorEastAsia" w:hAnsiTheme="minorEastAsia" w:hint="eastAsia"/>
          <w:sz w:val="24"/>
          <w:szCs w:val="24"/>
        </w:rPr>
        <w:t>対象外</w:t>
      </w:r>
      <w:r w:rsidR="00DF182F" w:rsidRPr="00FD509C">
        <w:rPr>
          <w:rFonts w:asciiTheme="minorEastAsia" w:hAnsiTheme="minorEastAsia" w:hint="eastAsia"/>
          <w:sz w:val="24"/>
          <w:szCs w:val="24"/>
        </w:rPr>
        <w:t>と</w:t>
      </w:r>
      <w:r w:rsidR="00C1234E">
        <w:rPr>
          <w:rFonts w:asciiTheme="minorEastAsia" w:hAnsiTheme="minorEastAsia" w:hint="eastAsia"/>
          <w:sz w:val="24"/>
          <w:szCs w:val="24"/>
        </w:rPr>
        <w:t>する</w:t>
      </w:r>
      <w:r w:rsidR="00DF182F">
        <w:rPr>
          <w:rFonts w:asciiTheme="minorEastAsia" w:hAnsiTheme="minorEastAsia" w:hint="eastAsia"/>
          <w:sz w:val="24"/>
          <w:szCs w:val="24"/>
        </w:rPr>
        <w:t>。</w:t>
      </w:r>
    </w:p>
    <w:p w:rsidR="00DF182F" w:rsidRPr="004878BE" w:rsidRDefault="00DF182F" w:rsidP="00DF182F">
      <w:pPr>
        <w:spacing w:line="300" w:lineRule="exact"/>
        <w:ind w:left="240" w:hangingChars="100" w:hanging="240"/>
        <w:rPr>
          <w:rFonts w:asciiTheme="minorEastAsia" w:hAnsiTheme="minorEastAsia"/>
          <w:sz w:val="24"/>
          <w:szCs w:val="24"/>
        </w:rPr>
      </w:pPr>
      <w:r w:rsidRPr="004878BE">
        <w:rPr>
          <w:rFonts w:asciiTheme="minorEastAsia" w:hAnsiTheme="minorEastAsia" w:hint="eastAsia"/>
          <w:sz w:val="24"/>
          <w:szCs w:val="24"/>
        </w:rPr>
        <w:t xml:space="preserve">(2) </w:t>
      </w:r>
      <w:r>
        <w:rPr>
          <w:rFonts w:asciiTheme="minorEastAsia" w:hAnsiTheme="minorEastAsia" w:hint="eastAsia"/>
          <w:sz w:val="24"/>
          <w:szCs w:val="24"/>
        </w:rPr>
        <w:t>研修中の補償等</w:t>
      </w:r>
    </w:p>
    <w:p w:rsidR="00DF182F" w:rsidRPr="00617433" w:rsidRDefault="002F1232" w:rsidP="002F1232">
      <w:pPr>
        <w:spacing w:line="300" w:lineRule="exact"/>
        <w:ind w:firstLineChars="100" w:firstLine="240"/>
        <w:rPr>
          <w:rFonts w:asciiTheme="minorEastAsia" w:hAnsiTheme="minorEastAsia"/>
          <w:sz w:val="24"/>
          <w:szCs w:val="24"/>
        </w:rPr>
      </w:pPr>
      <w:r>
        <w:rPr>
          <w:rFonts w:asciiTheme="minorEastAsia" w:hAnsiTheme="minorEastAsia" w:hint="eastAsia"/>
          <w:sz w:val="24"/>
          <w:szCs w:val="24"/>
        </w:rPr>
        <w:t>研修生が</w:t>
      </w:r>
      <w:r w:rsidR="00DF182F">
        <w:rPr>
          <w:rFonts w:asciiTheme="minorEastAsia" w:hAnsiTheme="minorEastAsia" w:hint="eastAsia"/>
          <w:sz w:val="24"/>
          <w:szCs w:val="24"/>
        </w:rPr>
        <w:t>研修に参加</w:t>
      </w:r>
      <w:r>
        <w:rPr>
          <w:rFonts w:asciiTheme="minorEastAsia" w:hAnsiTheme="minorEastAsia" w:hint="eastAsia"/>
          <w:sz w:val="24"/>
          <w:szCs w:val="24"/>
        </w:rPr>
        <w:t>したことによる</w:t>
      </w:r>
      <w:r w:rsidR="00DF182F">
        <w:rPr>
          <w:rFonts w:asciiTheme="minorEastAsia" w:hAnsiTheme="minorEastAsia" w:hint="eastAsia"/>
          <w:sz w:val="24"/>
          <w:szCs w:val="24"/>
        </w:rPr>
        <w:t>会員</w:t>
      </w:r>
      <w:r>
        <w:rPr>
          <w:rFonts w:asciiTheme="minorEastAsia" w:hAnsiTheme="minorEastAsia" w:hint="eastAsia"/>
          <w:sz w:val="24"/>
          <w:szCs w:val="24"/>
        </w:rPr>
        <w:t>（企業，行政・研究機関等）が被る如何なる不利益に関しても，</w:t>
      </w:r>
      <w:r w:rsidR="00B25277">
        <w:rPr>
          <w:rFonts w:asciiTheme="minorEastAsia" w:hAnsiTheme="minorEastAsia" w:hint="eastAsia"/>
          <w:sz w:val="24"/>
          <w:szCs w:val="24"/>
        </w:rPr>
        <w:t>協議会</w:t>
      </w:r>
      <w:r w:rsidR="00DF182F">
        <w:rPr>
          <w:rFonts w:asciiTheme="minorEastAsia" w:hAnsiTheme="minorEastAsia" w:hint="eastAsia"/>
          <w:sz w:val="24"/>
          <w:szCs w:val="24"/>
        </w:rPr>
        <w:t>は責任を負わない</w:t>
      </w:r>
      <w:r w:rsidR="00B25277">
        <w:rPr>
          <w:rFonts w:asciiTheme="minorEastAsia" w:hAnsiTheme="minorEastAsia" w:hint="eastAsia"/>
          <w:sz w:val="24"/>
          <w:szCs w:val="24"/>
        </w:rPr>
        <w:t>ものとする</w:t>
      </w:r>
      <w:r w:rsidR="00DF182F">
        <w:rPr>
          <w:rFonts w:asciiTheme="minorEastAsia" w:hAnsiTheme="minorEastAsia" w:hint="eastAsia"/>
          <w:sz w:val="24"/>
          <w:szCs w:val="24"/>
        </w:rPr>
        <w:t>。</w:t>
      </w:r>
    </w:p>
    <w:sectPr w:rsidR="00DF182F" w:rsidRPr="00617433" w:rsidSect="002C1436">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24" w:rsidRDefault="00D85C24" w:rsidP="002D61C9">
      <w:r>
        <w:separator/>
      </w:r>
    </w:p>
  </w:endnote>
  <w:endnote w:type="continuationSeparator" w:id="0">
    <w:p w:rsidR="00D85C24" w:rsidRDefault="00D85C24" w:rsidP="002D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24" w:rsidRDefault="00D85C24" w:rsidP="002D61C9">
      <w:r>
        <w:separator/>
      </w:r>
    </w:p>
  </w:footnote>
  <w:footnote w:type="continuationSeparator" w:id="0">
    <w:p w:rsidR="00D85C24" w:rsidRDefault="00D85C24" w:rsidP="002D6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AC2"/>
    <w:multiLevelType w:val="hybridMultilevel"/>
    <w:tmpl w:val="F4AC13CE"/>
    <w:lvl w:ilvl="0" w:tplc="189C9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710B3"/>
    <w:multiLevelType w:val="hybridMultilevel"/>
    <w:tmpl w:val="49B047AA"/>
    <w:lvl w:ilvl="0" w:tplc="DBACE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716DB"/>
    <w:multiLevelType w:val="hybridMultilevel"/>
    <w:tmpl w:val="FEF21D80"/>
    <w:lvl w:ilvl="0" w:tplc="13480E1E">
      <w:start w:val="1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6657E1"/>
    <w:multiLevelType w:val="hybridMultilevel"/>
    <w:tmpl w:val="EE20D0C4"/>
    <w:lvl w:ilvl="0" w:tplc="2F5A059E">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CB6E9E"/>
    <w:multiLevelType w:val="hybridMultilevel"/>
    <w:tmpl w:val="2B3E6F36"/>
    <w:lvl w:ilvl="0" w:tplc="BC4AEA4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C401BA6"/>
    <w:multiLevelType w:val="hybridMultilevel"/>
    <w:tmpl w:val="0CD24F22"/>
    <w:lvl w:ilvl="0" w:tplc="C370588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AD6B08"/>
    <w:multiLevelType w:val="hybridMultilevel"/>
    <w:tmpl w:val="FFAAA1E0"/>
    <w:lvl w:ilvl="0" w:tplc="88B2B4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42148B"/>
    <w:multiLevelType w:val="hybridMultilevel"/>
    <w:tmpl w:val="640ECEB8"/>
    <w:lvl w:ilvl="0" w:tplc="0E5A156E">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353D4"/>
    <w:multiLevelType w:val="hybridMultilevel"/>
    <w:tmpl w:val="243EC638"/>
    <w:lvl w:ilvl="0" w:tplc="A800B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1"/>
  </w:num>
  <w:num w:numId="5">
    <w:abstractNumId w:val="2"/>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36"/>
    <w:rsid w:val="00000677"/>
    <w:rsid w:val="00000CA5"/>
    <w:rsid w:val="0000762D"/>
    <w:rsid w:val="00010D0E"/>
    <w:rsid w:val="0001188C"/>
    <w:rsid w:val="0001273D"/>
    <w:rsid w:val="00012FCD"/>
    <w:rsid w:val="0001408A"/>
    <w:rsid w:val="0001428F"/>
    <w:rsid w:val="00022040"/>
    <w:rsid w:val="0002698E"/>
    <w:rsid w:val="00027E28"/>
    <w:rsid w:val="00031168"/>
    <w:rsid w:val="000342AE"/>
    <w:rsid w:val="000361C2"/>
    <w:rsid w:val="00040055"/>
    <w:rsid w:val="00040594"/>
    <w:rsid w:val="00041B72"/>
    <w:rsid w:val="0004255D"/>
    <w:rsid w:val="000446CF"/>
    <w:rsid w:val="00054B89"/>
    <w:rsid w:val="0006316F"/>
    <w:rsid w:val="000651D6"/>
    <w:rsid w:val="000726D3"/>
    <w:rsid w:val="00072B89"/>
    <w:rsid w:val="00073984"/>
    <w:rsid w:val="00074939"/>
    <w:rsid w:val="000839CE"/>
    <w:rsid w:val="000843FE"/>
    <w:rsid w:val="000855C4"/>
    <w:rsid w:val="000962CA"/>
    <w:rsid w:val="000A23C0"/>
    <w:rsid w:val="000A40A7"/>
    <w:rsid w:val="000A431F"/>
    <w:rsid w:val="000A4718"/>
    <w:rsid w:val="000A4B7C"/>
    <w:rsid w:val="000A6219"/>
    <w:rsid w:val="000A7C17"/>
    <w:rsid w:val="000B04C1"/>
    <w:rsid w:val="000B28AE"/>
    <w:rsid w:val="000B2F4A"/>
    <w:rsid w:val="000B4EBA"/>
    <w:rsid w:val="000B565F"/>
    <w:rsid w:val="000B7C21"/>
    <w:rsid w:val="000C03A1"/>
    <w:rsid w:val="000C0F80"/>
    <w:rsid w:val="000C7E3A"/>
    <w:rsid w:val="000D3329"/>
    <w:rsid w:val="000D57E2"/>
    <w:rsid w:val="000D5DDF"/>
    <w:rsid w:val="000D6885"/>
    <w:rsid w:val="000D7548"/>
    <w:rsid w:val="000E0D0B"/>
    <w:rsid w:val="000E125C"/>
    <w:rsid w:val="000E1AAD"/>
    <w:rsid w:val="000E2D1A"/>
    <w:rsid w:val="000E66E3"/>
    <w:rsid w:val="000F03D5"/>
    <w:rsid w:val="000F08D1"/>
    <w:rsid w:val="000F59C2"/>
    <w:rsid w:val="000F73CB"/>
    <w:rsid w:val="000F7B60"/>
    <w:rsid w:val="0010103F"/>
    <w:rsid w:val="0010286C"/>
    <w:rsid w:val="00104244"/>
    <w:rsid w:val="00105BE3"/>
    <w:rsid w:val="001062EC"/>
    <w:rsid w:val="00107F32"/>
    <w:rsid w:val="00110DB4"/>
    <w:rsid w:val="0011268F"/>
    <w:rsid w:val="00112F19"/>
    <w:rsid w:val="001137C4"/>
    <w:rsid w:val="001148E2"/>
    <w:rsid w:val="00122023"/>
    <w:rsid w:val="00123AB7"/>
    <w:rsid w:val="0012636F"/>
    <w:rsid w:val="00127217"/>
    <w:rsid w:val="0012775D"/>
    <w:rsid w:val="00127E68"/>
    <w:rsid w:val="001331D5"/>
    <w:rsid w:val="00134C44"/>
    <w:rsid w:val="00144D86"/>
    <w:rsid w:val="00147D2C"/>
    <w:rsid w:val="00151B2A"/>
    <w:rsid w:val="00152670"/>
    <w:rsid w:val="00153D09"/>
    <w:rsid w:val="00156017"/>
    <w:rsid w:val="0015769F"/>
    <w:rsid w:val="00161302"/>
    <w:rsid w:val="00163DCF"/>
    <w:rsid w:val="00163E83"/>
    <w:rsid w:val="00165AB9"/>
    <w:rsid w:val="00165BBF"/>
    <w:rsid w:val="00171D94"/>
    <w:rsid w:val="00174B16"/>
    <w:rsid w:val="001764D7"/>
    <w:rsid w:val="0018096D"/>
    <w:rsid w:val="0019323D"/>
    <w:rsid w:val="00195100"/>
    <w:rsid w:val="001955DA"/>
    <w:rsid w:val="00196FE5"/>
    <w:rsid w:val="001A0F5B"/>
    <w:rsid w:val="001A1107"/>
    <w:rsid w:val="001A5C08"/>
    <w:rsid w:val="001A6382"/>
    <w:rsid w:val="001A7B87"/>
    <w:rsid w:val="001B154B"/>
    <w:rsid w:val="001C0F3A"/>
    <w:rsid w:val="001D1087"/>
    <w:rsid w:val="001D215D"/>
    <w:rsid w:val="001D2B9E"/>
    <w:rsid w:val="001D2D41"/>
    <w:rsid w:val="001D3165"/>
    <w:rsid w:val="001D3ECC"/>
    <w:rsid w:val="001D5BE3"/>
    <w:rsid w:val="001E0505"/>
    <w:rsid w:val="001F29C0"/>
    <w:rsid w:val="001F29DD"/>
    <w:rsid w:val="001F3478"/>
    <w:rsid w:val="001F7D18"/>
    <w:rsid w:val="00202060"/>
    <w:rsid w:val="002029AE"/>
    <w:rsid w:val="0021083D"/>
    <w:rsid w:val="00211676"/>
    <w:rsid w:val="00216BE1"/>
    <w:rsid w:val="00217F95"/>
    <w:rsid w:val="00220EC1"/>
    <w:rsid w:val="002216EC"/>
    <w:rsid w:val="002240C2"/>
    <w:rsid w:val="002245D2"/>
    <w:rsid w:val="00224837"/>
    <w:rsid w:val="002263C1"/>
    <w:rsid w:val="00227F04"/>
    <w:rsid w:val="00230D47"/>
    <w:rsid w:val="0023116F"/>
    <w:rsid w:val="00234300"/>
    <w:rsid w:val="00237ACB"/>
    <w:rsid w:val="002450B3"/>
    <w:rsid w:val="00245E94"/>
    <w:rsid w:val="0024751F"/>
    <w:rsid w:val="00247FA9"/>
    <w:rsid w:val="00251B2D"/>
    <w:rsid w:val="0026007C"/>
    <w:rsid w:val="002618E4"/>
    <w:rsid w:val="002620E6"/>
    <w:rsid w:val="00273B19"/>
    <w:rsid w:val="002936AD"/>
    <w:rsid w:val="00296FC9"/>
    <w:rsid w:val="00297A43"/>
    <w:rsid w:val="002B24DB"/>
    <w:rsid w:val="002B2518"/>
    <w:rsid w:val="002B46F3"/>
    <w:rsid w:val="002C1436"/>
    <w:rsid w:val="002C1500"/>
    <w:rsid w:val="002C55B2"/>
    <w:rsid w:val="002C6A7B"/>
    <w:rsid w:val="002C6D25"/>
    <w:rsid w:val="002D03BE"/>
    <w:rsid w:val="002D0ABA"/>
    <w:rsid w:val="002D61C9"/>
    <w:rsid w:val="002D7F86"/>
    <w:rsid w:val="002E2CB3"/>
    <w:rsid w:val="002E4C3E"/>
    <w:rsid w:val="002E4D60"/>
    <w:rsid w:val="002E63E0"/>
    <w:rsid w:val="002F03EC"/>
    <w:rsid w:val="002F115D"/>
    <w:rsid w:val="002F1232"/>
    <w:rsid w:val="002F1BF0"/>
    <w:rsid w:val="002F4106"/>
    <w:rsid w:val="002F6188"/>
    <w:rsid w:val="00301547"/>
    <w:rsid w:val="00301618"/>
    <w:rsid w:val="00305A5D"/>
    <w:rsid w:val="003101B5"/>
    <w:rsid w:val="00313091"/>
    <w:rsid w:val="003169B7"/>
    <w:rsid w:val="003233F3"/>
    <w:rsid w:val="00325AED"/>
    <w:rsid w:val="00331778"/>
    <w:rsid w:val="00331E17"/>
    <w:rsid w:val="003320A6"/>
    <w:rsid w:val="003344CA"/>
    <w:rsid w:val="003410FE"/>
    <w:rsid w:val="00341738"/>
    <w:rsid w:val="00344101"/>
    <w:rsid w:val="003445C8"/>
    <w:rsid w:val="003464C4"/>
    <w:rsid w:val="00347289"/>
    <w:rsid w:val="00350A26"/>
    <w:rsid w:val="00351D9C"/>
    <w:rsid w:val="00351FF7"/>
    <w:rsid w:val="003539FB"/>
    <w:rsid w:val="00355AC4"/>
    <w:rsid w:val="003607CE"/>
    <w:rsid w:val="0036114F"/>
    <w:rsid w:val="0036287C"/>
    <w:rsid w:val="00367DA7"/>
    <w:rsid w:val="00370F47"/>
    <w:rsid w:val="0037277C"/>
    <w:rsid w:val="003731DF"/>
    <w:rsid w:val="003760B1"/>
    <w:rsid w:val="0038137A"/>
    <w:rsid w:val="00382A7B"/>
    <w:rsid w:val="00383D8B"/>
    <w:rsid w:val="00384FA2"/>
    <w:rsid w:val="0038626E"/>
    <w:rsid w:val="0039294D"/>
    <w:rsid w:val="003949DA"/>
    <w:rsid w:val="003A104A"/>
    <w:rsid w:val="003A40F4"/>
    <w:rsid w:val="003A4E84"/>
    <w:rsid w:val="003A7C32"/>
    <w:rsid w:val="003B0C33"/>
    <w:rsid w:val="003B63C9"/>
    <w:rsid w:val="003C02FD"/>
    <w:rsid w:val="003C06A2"/>
    <w:rsid w:val="003C0849"/>
    <w:rsid w:val="003C6D12"/>
    <w:rsid w:val="003D4E8C"/>
    <w:rsid w:val="003E0A12"/>
    <w:rsid w:val="003E2952"/>
    <w:rsid w:val="003E3655"/>
    <w:rsid w:val="003E585F"/>
    <w:rsid w:val="003E6D56"/>
    <w:rsid w:val="003F04CF"/>
    <w:rsid w:val="003F089F"/>
    <w:rsid w:val="003F3888"/>
    <w:rsid w:val="003F703C"/>
    <w:rsid w:val="00400994"/>
    <w:rsid w:val="00402D88"/>
    <w:rsid w:val="004043B6"/>
    <w:rsid w:val="00404D0A"/>
    <w:rsid w:val="00407B89"/>
    <w:rsid w:val="004113D2"/>
    <w:rsid w:val="00411CD5"/>
    <w:rsid w:val="00415E23"/>
    <w:rsid w:val="00420361"/>
    <w:rsid w:val="00420FF5"/>
    <w:rsid w:val="00423415"/>
    <w:rsid w:val="00425498"/>
    <w:rsid w:val="004303C6"/>
    <w:rsid w:val="0043153F"/>
    <w:rsid w:val="00434CDB"/>
    <w:rsid w:val="0043522A"/>
    <w:rsid w:val="00435EF6"/>
    <w:rsid w:val="00441C23"/>
    <w:rsid w:val="0044491C"/>
    <w:rsid w:val="00451783"/>
    <w:rsid w:val="00452448"/>
    <w:rsid w:val="004627E0"/>
    <w:rsid w:val="00463A2B"/>
    <w:rsid w:val="00473B0E"/>
    <w:rsid w:val="0047799A"/>
    <w:rsid w:val="00486465"/>
    <w:rsid w:val="004867CB"/>
    <w:rsid w:val="00486B47"/>
    <w:rsid w:val="004878BE"/>
    <w:rsid w:val="00492709"/>
    <w:rsid w:val="004A1145"/>
    <w:rsid w:val="004A4359"/>
    <w:rsid w:val="004A55EA"/>
    <w:rsid w:val="004A733C"/>
    <w:rsid w:val="004A7C68"/>
    <w:rsid w:val="004B4D32"/>
    <w:rsid w:val="004B7FAC"/>
    <w:rsid w:val="004C038F"/>
    <w:rsid w:val="004C7812"/>
    <w:rsid w:val="004D07DD"/>
    <w:rsid w:val="004D1062"/>
    <w:rsid w:val="004D1CA5"/>
    <w:rsid w:val="004D384A"/>
    <w:rsid w:val="004D5053"/>
    <w:rsid w:val="004E19CF"/>
    <w:rsid w:val="004E1AAA"/>
    <w:rsid w:val="004E3315"/>
    <w:rsid w:val="004E56F7"/>
    <w:rsid w:val="004E5AA6"/>
    <w:rsid w:val="004E7020"/>
    <w:rsid w:val="004F0559"/>
    <w:rsid w:val="004F070F"/>
    <w:rsid w:val="004F0D78"/>
    <w:rsid w:val="004F186A"/>
    <w:rsid w:val="004F7D0C"/>
    <w:rsid w:val="00500AC6"/>
    <w:rsid w:val="005073C2"/>
    <w:rsid w:val="00507A68"/>
    <w:rsid w:val="0051579A"/>
    <w:rsid w:val="005167FA"/>
    <w:rsid w:val="00517C63"/>
    <w:rsid w:val="00524DF6"/>
    <w:rsid w:val="00536BEE"/>
    <w:rsid w:val="00540F8E"/>
    <w:rsid w:val="0054149E"/>
    <w:rsid w:val="005438BB"/>
    <w:rsid w:val="0054456C"/>
    <w:rsid w:val="00545793"/>
    <w:rsid w:val="005460EB"/>
    <w:rsid w:val="00546BEC"/>
    <w:rsid w:val="0054706C"/>
    <w:rsid w:val="005517AB"/>
    <w:rsid w:val="00556C30"/>
    <w:rsid w:val="00556CE3"/>
    <w:rsid w:val="005610A5"/>
    <w:rsid w:val="00572248"/>
    <w:rsid w:val="00574B18"/>
    <w:rsid w:val="005773A8"/>
    <w:rsid w:val="005829CE"/>
    <w:rsid w:val="005844E3"/>
    <w:rsid w:val="00586A4D"/>
    <w:rsid w:val="00586BA1"/>
    <w:rsid w:val="00587866"/>
    <w:rsid w:val="00587922"/>
    <w:rsid w:val="00592205"/>
    <w:rsid w:val="00597BC8"/>
    <w:rsid w:val="005A0D7B"/>
    <w:rsid w:val="005A2006"/>
    <w:rsid w:val="005A5FFB"/>
    <w:rsid w:val="005A6DF1"/>
    <w:rsid w:val="005A73AF"/>
    <w:rsid w:val="005B23BE"/>
    <w:rsid w:val="005B429A"/>
    <w:rsid w:val="005B7A9B"/>
    <w:rsid w:val="005C1645"/>
    <w:rsid w:val="005C5CE2"/>
    <w:rsid w:val="005C6C97"/>
    <w:rsid w:val="005C6ECE"/>
    <w:rsid w:val="005D3732"/>
    <w:rsid w:val="005D7E6A"/>
    <w:rsid w:val="005D7E6F"/>
    <w:rsid w:val="005E11FA"/>
    <w:rsid w:val="005E2E8D"/>
    <w:rsid w:val="005E406A"/>
    <w:rsid w:val="005E776A"/>
    <w:rsid w:val="005F2994"/>
    <w:rsid w:val="005F37EE"/>
    <w:rsid w:val="005F5DC3"/>
    <w:rsid w:val="005F75FE"/>
    <w:rsid w:val="006000F1"/>
    <w:rsid w:val="00603E87"/>
    <w:rsid w:val="006052FE"/>
    <w:rsid w:val="00607A94"/>
    <w:rsid w:val="00607D35"/>
    <w:rsid w:val="006136C3"/>
    <w:rsid w:val="00617433"/>
    <w:rsid w:val="006175F4"/>
    <w:rsid w:val="00621F0A"/>
    <w:rsid w:val="00622A88"/>
    <w:rsid w:val="0062368A"/>
    <w:rsid w:val="00625117"/>
    <w:rsid w:val="00625708"/>
    <w:rsid w:val="0063047A"/>
    <w:rsid w:val="00632A0C"/>
    <w:rsid w:val="00637399"/>
    <w:rsid w:val="00642380"/>
    <w:rsid w:val="00642634"/>
    <w:rsid w:val="0064624A"/>
    <w:rsid w:val="00647708"/>
    <w:rsid w:val="00652495"/>
    <w:rsid w:val="00655DE3"/>
    <w:rsid w:val="006567AB"/>
    <w:rsid w:val="00660196"/>
    <w:rsid w:val="0067308B"/>
    <w:rsid w:val="006754D9"/>
    <w:rsid w:val="006809C3"/>
    <w:rsid w:val="00681A46"/>
    <w:rsid w:val="00686858"/>
    <w:rsid w:val="0069372A"/>
    <w:rsid w:val="006978F0"/>
    <w:rsid w:val="006A22FD"/>
    <w:rsid w:val="006A4455"/>
    <w:rsid w:val="006A4BE7"/>
    <w:rsid w:val="006A6F67"/>
    <w:rsid w:val="006B0EB4"/>
    <w:rsid w:val="006B3BAF"/>
    <w:rsid w:val="006B5B68"/>
    <w:rsid w:val="006B7957"/>
    <w:rsid w:val="006C092A"/>
    <w:rsid w:val="006C1220"/>
    <w:rsid w:val="006C7194"/>
    <w:rsid w:val="006D1168"/>
    <w:rsid w:val="006D2641"/>
    <w:rsid w:val="006D3355"/>
    <w:rsid w:val="006D425F"/>
    <w:rsid w:val="006E3083"/>
    <w:rsid w:val="006E38D4"/>
    <w:rsid w:val="006E3D5B"/>
    <w:rsid w:val="006F04E9"/>
    <w:rsid w:val="006F0B3D"/>
    <w:rsid w:val="006F6653"/>
    <w:rsid w:val="00702A40"/>
    <w:rsid w:val="007069D7"/>
    <w:rsid w:val="00706D04"/>
    <w:rsid w:val="00713AF3"/>
    <w:rsid w:val="00714626"/>
    <w:rsid w:val="00717E39"/>
    <w:rsid w:val="00723612"/>
    <w:rsid w:val="00727E22"/>
    <w:rsid w:val="007305B1"/>
    <w:rsid w:val="0073079B"/>
    <w:rsid w:val="00733895"/>
    <w:rsid w:val="00734595"/>
    <w:rsid w:val="00740CEF"/>
    <w:rsid w:val="00741ACF"/>
    <w:rsid w:val="00747EAF"/>
    <w:rsid w:val="00751696"/>
    <w:rsid w:val="00751C12"/>
    <w:rsid w:val="00753453"/>
    <w:rsid w:val="007542B2"/>
    <w:rsid w:val="0076136F"/>
    <w:rsid w:val="007617C1"/>
    <w:rsid w:val="0076251C"/>
    <w:rsid w:val="00764B35"/>
    <w:rsid w:val="00766B0F"/>
    <w:rsid w:val="00766E12"/>
    <w:rsid w:val="007707B8"/>
    <w:rsid w:val="00777423"/>
    <w:rsid w:val="00781473"/>
    <w:rsid w:val="00782A56"/>
    <w:rsid w:val="00783454"/>
    <w:rsid w:val="007928B3"/>
    <w:rsid w:val="00795234"/>
    <w:rsid w:val="00795CC1"/>
    <w:rsid w:val="00797903"/>
    <w:rsid w:val="007A0C52"/>
    <w:rsid w:val="007A5919"/>
    <w:rsid w:val="007B2AF6"/>
    <w:rsid w:val="007B3151"/>
    <w:rsid w:val="007B52DB"/>
    <w:rsid w:val="007B5BE1"/>
    <w:rsid w:val="007B7A7E"/>
    <w:rsid w:val="007C7D4F"/>
    <w:rsid w:val="007D3476"/>
    <w:rsid w:val="007D3781"/>
    <w:rsid w:val="007D7170"/>
    <w:rsid w:val="007D776E"/>
    <w:rsid w:val="007E25AB"/>
    <w:rsid w:val="007E2DF8"/>
    <w:rsid w:val="007E309D"/>
    <w:rsid w:val="007E4723"/>
    <w:rsid w:val="007E5430"/>
    <w:rsid w:val="007E5541"/>
    <w:rsid w:val="007E6431"/>
    <w:rsid w:val="007F30C9"/>
    <w:rsid w:val="008003CA"/>
    <w:rsid w:val="00800D41"/>
    <w:rsid w:val="00801DEC"/>
    <w:rsid w:val="008042E5"/>
    <w:rsid w:val="00806BF4"/>
    <w:rsid w:val="00807480"/>
    <w:rsid w:val="00812F12"/>
    <w:rsid w:val="00813195"/>
    <w:rsid w:val="0081373B"/>
    <w:rsid w:val="00817A60"/>
    <w:rsid w:val="0082071E"/>
    <w:rsid w:val="00821736"/>
    <w:rsid w:val="00821BF5"/>
    <w:rsid w:val="00824CA0"/>
    <w:rsid w:val="00826E24"/>
    <w:rsid w:val="00830F50"/>
    <w:rsid w:val="008313F6"/>
    <w:rsid w:val="008352A6"/>
    <w:rsid w:val="00835DD3"/>
    <w:rsid w:val="00836BCA"/>
    <w:rsid w:val="0084122B"/>
    <w:rsid w:val="008414F0"/>
    <w:rsid w:val="008419DB"/>
    <w:rsid w:val="008513F9"/>
    <w:rsid w:val="00854CB9"/>
    <w:rsid w:val="00855F31"/>
    <w:rsid w:val="00861406"/>
    <w:rsid w:val="008644A5"/>
    <w:rsid w:val="00864B33"/>
    <w:rsid w:val="0086631F"/>
    <w:rsid w:val="008674FA"/>
    <w:rsid w:val="0087056A"/>
    <w:rsid w:val="008706B8"/>
    <w:rsid w:val="0087121E"/>
    <w:rsid w:val="00876C75"/>
    <w:rsid w:val="00877CB7"/>
    <w:rsid w:val="008827CA"/>
    <w:rsid w:val="008851A8"/>
    <w:rsid w:val="00886AE4"/>
    <w:rsid w:val="008920BE"/>
    <w:rsid w:val="0089428F"/>
    <w:rsid w:val="00894A84"/>
    <w:rsid w:val="00894BA6"/>
    <w:rsid w:val="00897442"/>
    <w:rsid w:val="008A1F8C"/>
    <w:rsid w:val="008B06AE"/>
    <w:rsid w:val="008B1D84"/>
    <w:rsid w:val="008B5A60"/>
    <w:rsid w:val="008B7D9A"/>
    <w:rsid w:val="008C1170"/>
    <w:rsid w:val="008C1199"/>
    <w:rsid w:val="008C1A46"/>
    <w:rsid w:val="008C1A65"/>
    <w:rsid w:val="008C349F"/>
    <w:rsid w:val="008C6F1F"/>
    <w:rsid w:val="008C754F"/>
    <w:rsid w:val="008C785F"/>
    <w:rsid w:val="008C7A01"/>
    <w:rsid w:val="008D1401"/>
    <w:rsid w:val="008D36F5"/>
    <w:rsid w:val="008D42EA"/>
    <w:rsid w:val="008D6860"/>
    <w:rsid w:val="008E3A4B"/>
    <w:rsid w:val="008E70FE"/>
    <w:rsid w:val="008E7888"/>
    <w:rsid w:val="008F6EE5"/>
    <w:rsid w:val="00902BFC"/>
    <w:rsid w:val="0090382D"/>
    <w:rsid w:val="00906736"/>
    <w:rsid w:val="009069E8"/>
    <w:rsid w:val="00911838"/>
    <w:rsid w:val="009144C3"/>
    <w:rsid w:val="00915319"/>
    <w:rsid w:val="0091581D"/>
    <w:rsid w:val="009239E2"/>
    <w:rsid w:val="009273BB"/>
    <w:rsid w:val="00930F85"/>
    <w:rsid w:val="0093163B"/>
    <w:rsid w:val="00936256"/>
    <w:rsid w:val="00941638"/>
    <w:rsid w:val="009432CF"/>
    <w:rsid w:val="00945CFE"/>
    <w:rsid w:val="009462D8"/>
    <w:rsid w:val="00950539"/>
    <w:rsid w:val="009510A4"/>
    <w:rsid w:val="0095210E"/>
    <w:rsid w:val="009524BE"/>
    <w:rsid w:val="009527CE"/>
    <w:rsid w:val="0096039D"/>
    <w:rsid w:val="00964D1C"/>
    <w:rsid w:val="009743F3"/>
    <w:rsid w:val="0097528D"/>
    <w:rsid w:val="00982D42"/>
    <w:rsid w:val="009866CE"/>
    <w:rsid w:val="00986C85"/>
    <w:rsid w:val="00990F90"/>
    <w:rsid w:val="0099183D"/>
    <w:rsid w:val="009927A9"/>
    <w:rsid w:val="009940B3"/>
    <w:rsid w:val="00997D81"/>
    <w:rsid w:val="009A2194"/>
    <w:rsid w:val="009A317D"/>
    <w:rsid w:val="009A55E1"/>
    <w:rsid w:val="009A5CE5"/>
    <w:rsid w:val="009A7762"/>
    <w:rsid w:val="009A7CF4"/>
    <w:rsid w:val="009B08C9"/>
    <w:rsid w:val="009B1341"/>
    <w:rsid w:val="009B3774"/>
    <w:rsid w:val="009B44B7"/>
    <w:rsid w:val="009B4CFC"/>
    <w:rsid w:val="009C55D2"/>
    <w:rsid w:val="009D0168"/>
    <w:rsid w:val="009D0DE1"/>
    <w:rsid w:val="009D12E3"/>
    <w:rsid w:val="009D1D88"/>
    <w:rsid w:val="009D2E2D"/>
    <w:rsid w:val="009D3A2D"/>
    <w:rsid w:val="009D6C1E"/>
    <w:rsid w:val="009D7DB2"/>
    <w:rsid w:val="009D7FB9"/>
    <w:rsid w:val="009E0600"/>
    <w:rsid w:val="009E0F5B"/>
    <w:rsid w:val="009E1214"/>
    <w:rsid w:val="009E1D22"/>
    <w:rsid w:val="009E2CB9"/>
    <w:rsid w:val="009E54F3"/>
    <w:rsid w:val="009E5EF0"/>
    <w:rsid w:val="009E65EA"/>
    <w:rsid w:val="009F04DF"/>
    <w:rsid w:val="009F0CBE"/>
    <w:rsid w:val="00A0064B"/>
    <w:rsid w:val="00A02184"/>
    <w:rsid w:val="00A03F0A"/>
    <w:rsid w:val="00A04BD5"/>
    <w:rsid w:val="00A0511C"/>
    <w:rsid w:val="00A11109"/>
    <w:rsid w:val="00A12A54"/>
    <w:rsid w:val="00A1307C"/>
    <w:rsid w:val="00A136CD"/>
    <w:rsid w:val="00A164EE"/>
    <w:rsid w:val="00A26FCC"/>
    <w:rsid w:val="00A270AA"/>
    <w:rsid w:val="00A30C94"/>
    <w:rsid w:val="00A316E2"/>
    <w:rsid w:val="00A37D4C"/>
    <w:rsid w:val="00A416A2"/>
    <w:rsid w:val="00A43168"/>
    <w:rsid w:val="00A434E6"/>
    <w:rsid w:val="00A506F2"/>
    <w:rsid w:val="00A5108E"/>
    <w:rsid w:val="00A52595"/>
    <w:rsid w:val="00A53AAF"/>
    <w:rsid w:val="00A634E8"/>
    <w:rsid w:val="00A646B5"/>
    <w:rsid w:val="00A65555"/>
    <w:rsid w:val="00A65E3C"/>
    <w:rsid w:val="00A71308"/>
    <w:rsid w:val="00A71995"/>
    <w:rsid w:val="00A7567B"/>
    <w:rsid w:val="00A75B7F"/>
    <w:rsid w:val="00A763AD"/>
    <w:rsid w:val="00A85397"/>
    <w:rsid w:val="00A854A7"/>
    <w:rsid w:val="00A94C2F"/>
    <w:rsid w:val="00A97BE7"/>
    <w:rsid w:val="00A97F74"/>
    <w:rsid w:val="00AA12EF"/>
    <w:rsid w:val="00AA19B7"/>
    <w:rsid w:val="00AA5266"/>
    <w:rsid w:val="00AA6912"/>
    <w:rsid w:val="00AB0A69"/>
    <w:rsid w:val="00AB28ED"/>
    <w:rsid w:val="00AC118E"/>
    <w:rsid w:val="00AC547F"/>
    <w:rsid w:val="00AD2BF9"/>
    <w:rsid w:val="00AD2EE3"/>
    <w:rsid w:val="00AD3201"/>
    <w:rsid w:val="00AD44AF"/>
    <w:rsid w:val="00AE5256"/>
    <w:rsid w:val="00AE5A89"/>
    <w:rsid w:val="00AE6991"/>
    <w:rsid w:val="00AE735D"/>
    <w:rsid w:val="00AF0F4D"/>
    <w:rsid w:val="00AF41BE"/>
    <w:rsid w:val="00AF59C1"/>
    <w:rsid w:val="00AF72E7"/>
    <w:rsid w:val="00AF7E6C"/>
    <w:rsid w:val="00B046C0"/>
    <w:rsid w:val="00B06026"/>
    <w:rsid w:val="00B079C9"/>
    <w:rsid w:val="00B1253F"/>
    <w:rsid w:val="00B130CC"/>
    <w:rsid w:val="00B172BC"/>
    <w:rsid w:val="00B20683"/>
    <w:rsid w:val="00B2162D"/>
    <w:rsid w:val="00B25277"/>
    <w:rsid w:val="00B256D0"/>
    <w:rsid w:val="00B25EF1"/>
    <w:rsid w:val="00B308FC"/>
    <w:rsid w:val="00B32FCA"/>
    <w:rsid w:val="00B33308"/>
    <w:rsid w:val="00B33442"/>
    <w:rsid w:val="00B3705A"/>
    <w:rsid w:val="00B42D6D"/>
    <w:rsid w:val="00B44EFF"/>
    <w:rsid w:val="00B51A93"/>
    <w:rsid w:val="00B53B62"/>
    <w:rsid w:val="00B54229"/>
    <w:rsid w:val="00B63901"/>
    <w:rsid w:val="00B64C72"/>
    <w:rsid w:val="00B6766C"/>
    <w:rsid w:val="00B712D1"/>
    <w:rsid w:val="00B73054"/>
    <w:rsid w:val="00B739BE"/>
    <w:rsid w:val="00B76BE0"/>
    <w:rsid w:val="00B8611F"/>
    <w:rsid w:val="00B872AD"/>
    <w:rsid w:val="00B92AEC"/>
    <w:rsid w:val="00B92C81"/>
    <w:rsid w:val="00B93C75"/>
    <w:rsid w:val="00B96027"/>
    <w:rsid w:val="00B962A8"/>
    <w:rsid w:val="00BA1507"/>
    <w:rsid w:val="00BA2A41"/>
    <w:rsid w:val="00BB4F6C"/>
    <w:rsid w:val="00BB6EC7"/>
    <w:rsid w:val="00BC26AF"/>
    <w:rsid w:val="00BC379E"/>
    <w:rsid w:val="00BC45CB"/>
    <w:rsid w:val="00BC59E5"/>
    <w:rsid w:val="00BD27C7"/>
    <w:rsid w:val="00BD29DB"/>
    <w:rsid w:val="00BD2CC9"/>
    <w:rsid w:val="00BD2F73"/>
    <w:rsid w:val="00BD4952"/>
    <w:rsid w:val="00BD54D1"/>
    <w:rsid w:val="00BD590E"/>
    <w:rsid w:val="00BD6E14"/>
    <w:rsid w:val="00BE177F"/>
    <w:rsid w:val="00BE35D0"/>
    <w:rsid w:val="00BE3F99"/>
    <w:rsid w:val="00BF178C"/>
    <w:rsid w:val="00BF2ED7"/>
    <w:rsid w:val="00BF365A"/>
    <w:rsid w:val="00BF7FCF"/>
    <w:rsid w:val="00C0203C"/>
    <w:rsid w:val="00C04CC6"/>
    <w:rsid w:val="00C051D2"/>
    <w:rsid w:val="00C056BF"/>
    <w:rsid w:val="00C06240"/>
    <w:rsid w:val="00C10697"/>
    <w:rsid w:val="00C1234E"/>
    <w:rsid w:val="00C13897"/>
    <w:rsid w:val="00C1418D"/>
    <w:rsid w:val="00C17E27"/>
    <w:rsid w:val="00C21641"/>
    <w:rsid w:val="00C35F29"/>
    <w:rsid w:val="00C418A7"/>
    <w:rsid w:val="00C43700"/>
    <w:rsid w:val="00C47752"/>
    <w:rsid w:val="00C47823"/>
    <w:rsid w:val="00C50EA0"/>
    <w:rsid w:val="00C527BD"/>
    <w:rsid w:val="00C60054"/>
    <w:rsid w:val="00C65130"/>
    <w:rsid w:val="00C70890"/>
    <w:rsid w:val="00C7252C"/>
    <w:rsid w:val="00C7275E"/>
    <w:rsid w:val="00C732F8"/>
    <w:rsid w:val="00C73D32"/>
    <w:rsid w:val="00C765E8"/>
    <w:rsid w:val="00C767AA"/>
    <w:rsid w:val="00C87E50"/>
    <w:rsid w:val="00C908DE"/>
    <w:rsid w:val="00C92693"/>
    <w:rsid w:val="00C973A3"/>
    <w:rsid w:val="00CA0FA2"/>
    <w:rsid w:val="00CA2DC8"/>
    <w:rsid w:val="00CB3C32"/>
    <w:rsid w:val="00CB54BB"/>
    <w:rsid w:val="00CB5BB1"/>
    <w:rsid w:val="00CB63FE"/>
    <w:rsid w:val="00CC72C1"/>
    <w:rsid w:val="00CD1355"/>
    <w:rsid w:val="00CD1357"/>
    <w:rsid w:val="00CD2A71"/>
    <w:rsid w:val="00CD2CA9"/>
    <w:rsid w:val="00CD40D7"/>
    <w:rsid w:val="00CD6DDC"/>
    <w:rsid w:val="00CD6E84"/>
    <w:rsid w:val="00CD7145"/>
    <w:rsid w:val="00CE272F"/>
    <w:rsid w:val="00CE40DB"/>
    <w:rsid w:val="00CE632C"/>
    <w:rsid w:val="00CE7899"/>
    <w:rsid w:val="00CF152E"/>
    <w:rsid w:val="00CF422F"/>
    <w:rsid w:val="00CF4473"/>
    <w:rsid w:val="00D03FD0"/>
    <w:rsid w:val="00D040DA"/>
    <w:rsid w:val="00D07A50"/>
    <w:rsid w:val="00D23272"/>
    <w:rsid w:val="00D24B49"/>
    <w:rsid w:val="00D308E1"/>
    <w:rsid w:val="00D316CC"/>
    <w:rsid w:val="00D375FF"/>
    <w:rsid w:val="00D40147"/>
    <w:rsid w:val="00D403F1"/>
    <w:rsid w:val="00D57224"/>
    <w:rsid w:val="00D57CED"/>
    <w:rsid w:val="00D616D1"/>
    <w:rsid w:val="00D64F7B"/>
    <w:rsid w:val="00D70723"/>
    <w:rsid w:val="00D737B9"/>
    <w:rsid w:val="00D75477"/>
    <w:rsid w:val="00D75D23"/>
    <w:rsid w:val="00D76208"/>
    <w:rsid w:val="00D84CCD"/>
    <w:rsid w:val="00D85C24"/>
    <w:rsid w:val="00DB161D"/>
    <w:rsid w:val="00DB3C8C"/>
    <w:rsid w:val="00DB4096"/>
    <w:rsid w:val="00DC17AC"/>
    <w:rsid w:val="00DC320A"/>
    <w:rsid w:val="00DC38D7"/>
    <w:rsid w:val="00DC3D4A"/>
    <w:rsid w:val="00DC41D6"/>
    <w:rsid w:val="00DC4A3F"/>
    <w:rsid w:val="00DC5D8F"/>
    <w:rsid w:val="00DD1A8D"/>
    <w:rsid w:val="00DD2F94"/>
    <w:rsid w:val="00DD72CA"/>
    <w:rsid w:val="00DE0A52"/>
    <w:rsid w:val="00DE7760"/>
    <w:rsid w:val="00DE7F70"/>
    <w:rsid w:val="00DF182F"/>
    <w:rsid w:val="00DF4722"/>
    <w:rsid w:val="00DF6DF5"/>
    <w:rsid w:val="00E00570"/>
    <w:rsid w:val="00E01542"/>
    <w:rsid w:val="00E01C0C"/>
    <w:rsid w:val="00E064B6"/>
    <w:rsid w:val="00E067D5"/>
    <w:rsid w:val="00E06F39"/>
    <w:rsid w:val="00E07093"/>
    <w:rsid w:val="00E12802"/>
    <w:rsid w:val="00E13609"/>
    <w:rsid w:val="00E214E3"/>
    <w:rsid w:val="00E22633"/>
    <w:rsid w:val="00E23EDC"/>
    <w:rsid w:val="00E24C30"/>
    <w:rsid w:val="00E26F44"/>
    <w:rsid w:val="00E31793"/>
    <w:rsid w:val="00E31C37"/>
    <w:rsid w:val="00E332FB"/>
    <w:rsid w:val="00E37105"/>
    <w:rsid w:val="00E3787F"/>
    <w:rsid w:val="00E404B9"/>
    <w:rsid w:val="00E5251B"/>
    <w:rsid w:val="00E530FF"/>
    <w:rsid w:val="00E547A5"/>
    <w:rsid w:val="00E54991"/>
    <w:rsid w:val="00E55EE5"/>
    <w:rsid w:val="00E5626D"/>
    <w:rsid w:val="00E600DF"/>
    <w:rsid w:val="00E61030"/>
    <w:rsid w:val="00E610B7"/>
    <w:rsid w:val="00E624B2"/>
    <w:rsid w:val="00E63593"/>
    <w:rsid w:val="00E70D26"/>
    <w:rsid w:val="00E75BA6"/>
    <w:rsid w:val="00E8027C"/>
    <w:rsid w:val="00E8274B"/>
    <w:rsid w:val="00E874D5"/>
    <w:rsid w:val="00E90FF3"/>
    <w:rsid w:val="00E91C57"/>
    <w:rsid w:val="00E9236F"/>
    <w:rsid w:val="00E9332E"/>
    <w:rsid w:val="00E943A5"/>
    <w:rsid w:val="00E96F7F"/>
    <w:rsid w:val="00EA3936"/>
    <w:rsid w:val="00EA5543"/>
    <w:rsid w:val="00EA66FF"/>
    <w:rsid w:val="00EA7F9B"/>
    <w:rsid w:val="00EB2141"/>
    <w:rsid w:val="00EB234B"/>
    <w:rsid w:val="00EB407C"/>
    <w:rsid w:val="00EB5CD1"/>
    <w:rsid w:val="00EB6AE4"/>
    <w:rsid w:val="00EC0FF8"/>
    <w:rsid w:val="00EC213C"/>
    <w:rsid w:val="00EC3F53"/>
    <w:rsid w:val="00ED4DAF"/>
    <w:rsid w:val="00ED6E02"/>
    <w:rsid w:val="00EE0515"/>
    <w:rsid w:val="00EE2235"/>
    <w:rsid w:val="00EE287E"/>
    <w:rsid w:val="00EE7E68"/>
    <w:rsid w:val="00EF7B4D"/>
    <w:rsid w:val="00F02AB2"/>
    <w:rsid w:val="00F03AE4"/>
    <w:rsid w:val="00F0483B"/>
    <w:rsid w:val="00F0488D"/>
    <w:rsid w:val="00F049BE"/>
    <w:rsid w:val="00F11942"/>
    <w:rsid w:val="00F13E89"/>
    <w:rsid w:val="00F16205"/>
    <w:rsid w:val="00F222C7"/>
    <w:rsid w:val="00F231F3"/>
    <w:rsid w:val="00F2567C"/>
    <w:rsid w:val="00F30559"/>
    <w:rsid w:val="00F32C1B"/>
    <w:rsid w:val="00F364B4"/>
    <w:rsid w:val="00F50F85"/>
    <w:rsid w:val="00F513CF"/>
    <w:rsid w:val="00F52EA1"/>
    <w:rsid w:val="00F56A71"/>
    <w:rsid w:val="00F6720E"/>
    <w:rsid w:val="00F70D7D"/>
    <w:rsid w:val="00F74A00"/>
    <w:rsid w:val="00F74F70"/>
    <w:rsid w:val="00F765CE"/>
    <w:rsid w:val="00F83487"/>
    <w:rsid w:val="00F85355"/>
    <w:rsid w:val="00F952B2"/>
    <w:rsid w:val="00F9555E"/>
    <w:rsid w:val="00F95AAC"/>
    <w:rsid w:val="00FA0814"/>
    <w:rsid w:val="00FA1E43"/>
    <w:rsid w:val="00FA2079"/>
    <w:rsid w:val="00FA2945"/>
    <w:rsid w:val="00FA511E"/>
    <w:rsid w:val="00FA68CE"/>
    <w:rsid w:val="00FA6C4A"/>
    <w:rsid w:val="00FB195F"/>
    <w:rsid w:val="00FB44DE"/>
    <w:rsid w:val="00FB7011"/>
    <w:rsid w:val="00FB74CC"/>
    <w:rsid w:val="00FC02C3"/>
    <w:rsid w:val="00FC3EBB"/>
    <w:rsid w:val="00FC40F6"/>
    <w:rsid w:val="00FC5664"/>
    <w:rsid w:val="00FC6E0A"/>
    <w:rsid w:val="00FD03ED"/>
    <w:rsid w:val="00FD0D94"/>
    <w:rsid w:val="00FD4B5F"/>
    <w:rsid w:val="00FD509C"/>
    <w:rsid w:val="00FD6D87"/>
    <w:rsid w:val="00FE5E06"/>
    <w:rsid w:val="00FF0890"/>
    <w:rsid w:val="00FF0C01"/>
    <w:rsid w:val="00FF3B85"/>
    <w:rsid w:val="00FF3EF7"/>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6ED119"/>
  <w15:docId w15:val="{6B6661CE-7C79-4B9A-8C05-54A851A3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570"/>
    <w:rPr>
      <w:color w:val="0000FF"/>
      <w:u w:val="single"/>
    </w:rPr>
  </w:style>
  <w:style w:type="paragraph" w:styleId="a4">
    <w:name w:val="List Paragraph"/>
    <w:basedOn w:val="a"/>
    <w:uiPriority w:val="34"/>
    <w:qFormat/>
    <w:rsid w:val="009A55E1"/>
    <w:pPr>
      <w:ind w:leftChars="400" w:left="840"/>
    </w:pPr>
  </w:style>
  <w:style w:type="paragraph" w:styleId="a5">
    <w:name w:val="header"/>
    <w:basedOn w:val="a"/>
    <w:link w:val="a6"/>
    <w:uiPriority w:val="99"/>
    <w:unhideWhenUsed/>
    <w:rsid w:val="002D61C9"/>
    <w:pPr>
      <w:tabs>
        <w:tab w:val="center" w:pos="4252"/>
        <w:tab w:val="right" w:pos="8504"/>
      </w:tabs>
      <w:snapToGrid w:val="0"/>
    </w:pPr>
  </w:style>
  <w:style w:type="character" w:customStyle="1" w:styleId="a6">
    <w:name w:val="ヘッダー (文字)"/>
    <w:basedOn w:val="a0"/>
    <w:link w:val="a5"/>
    <w:uiPriority w:val="99"/>
    <w:rsid w:val="002D61C9"/>
  </w:style>
  <w:style w:type="paragraph" w:styleId="a7">
    <w:name w:val="footer"/>
    <w:basedOn w:val="a"/>
    <w:link w:val="a8"/>
    <w:uiPriority w:val="99"/>
    <w:unhideWhenUsed/>
    <w:rsid w:val="002D61C9"/>
    <w:pPr>
      <w:tabs>
        <w:tab w:val="center" w:pos="4252"/>
        <w:tab w:val="right" w:pos="8504"/>
      </w:tabs>
      <w:snapToGrid w:val="0"/>
    </w:pPr>
  </w:style>
  <w:style w:type="character" w:customStyle="1" w:styleId="a8">
    <w:name w:val="フッター (文字)"/>
    <w:basedOn w:val="a0"/>
    <w:link w:val="a7"/>
    <w:uiPriority w:val="99"/>
    <w:rsid w:val="002D61C9"/>
  </w:style>
  <w:style w:type="paragraph" w:styleId="Web">
    <w:name w:val="Normal (Web)"/>
    <w:basedOn w:val="a"/>
    <w:uiPriority w:val="99"/>
    <w:semiHidden/>
    <w:unhideWhenUsed/>
    <w:rsid w:val="002D61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1D10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1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F01E-FCAF-4063-B105-CB5D05A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久本 真大</cp:lastModifiedBy>
  <cp:revision>2</cp:revision>
  <dcterms:created xsi:type="dcterms:W3CDTF">2018-04-09T01:53:00Z</dcterms:created>
  <dcterms:modified xsi:type="dcterms:W3CDTF">2018-04-09T01:53:00Z</dcterms:modified>
</cp:coreProperties>
</file>